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05" w:type="dxa"/>
        <w:tblInd w:w="-459" w:type="dxa"/>
        <w:tblLook w:val="04A0"/>
      </w:tblPr>
      <w:tblGrid>
        <w:gridCol w:w="4111"/>
        <w:gridCol w:w="3119"/>
        <w:gridCol w:w="3544"/>
        <w:gridCol w:w="992"/>
        <w:gridCol w:w="989"/>
        <w:gridCol w:w="989"/>
        <w:gridCol w:w="1661"/>
      </w:tblGrid>
      <w:tr w:rsidR="00251192" w:rsidRPr="004157F1" w:rsidTr="0039546C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251192" w:rsidRPr="00B91EB3" w:rsidRDefault="00B91EB3" w:rsidP="00AF71D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anies related by office</w:t>
            </w:r>
            <w:r w:rsidRPr="00B91EB3">
              <w:rPr>
                <w:b/>
                <w:bCs/>
                <w:sz w:val="18"/>
                <w:szCs w:val="18"/>
              </w:rPr>
              <w:t xml:space="preserve">holders or addresses.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91EB3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251192" w:rsidRPr="00AF71DF" w:rsidRDefault="00B91EB3" w:rsidP="0039546C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251192" w:rsidRPr="00AF71DF" w:rsidRDefault="00251192" w:rsidP="0039546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51192" w:rsidRPr="00AF71DF" w:rsidRDefault="00251192" w:rsidP="0039546C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251192" w:rsidRPr="00AF71DF" w:rsidRDefault="00251192" w:rsidP="0039546C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251192" w:rsidRPr="00AF71DF" w:rsidRDefault="00251192" w:rsidP="0039546C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251192" w:rsidRPr="00AF71DF" w:rsidRDefault="00251192" w:rsidP="0039546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F71DF" w:rsidRPr="004157F1" w:rsidTr="0039546C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F71DF" w:rsidRPr="00AF71DF" w:rsidRDefault="00207365" w:rsidP="0039546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AF71DF" w:rsidRPr="00F650D0" w:rsidRDefault="00AF71DF" w:rsidP="0039546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AF71DF" w:rsidRPr="00F650D0" w:rsidRDefault="00AF71DF" w:rsidP="0039546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AF71DF" w:rsidRPr="00F650D0" w:rsidRDefault="00AF71DF" w:rsidP="0039546C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AF71DF" w:rsidRPr="00F650D0" w:rsidRDefault="00AF71DF" w:rsidP="0039546C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AF71DF" w:rsidRPr="00F650D0" w:rsidRDefault="00AF71DF" w:rsidP="0039546C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AF71DF" w:rsidRPr="00F650D0" w:rsidRDefault="00AF71DF" w:rsidP="0039546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B91EB3" w:rsidRPr="004157F1" w:rsidTr="0039546C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91EB3" w:rsidRPr="00AF71DF" w:rsidRDefault="00B91EB3" w:rsidP="00662B23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F71DF">
              <w:rPr>
                <w:b/>
                <w:bCs/>
                <w:color w:val="FF0000"/>
                <w:sz w:val="18"/>
                <w:szCs w:val="18"/>
              </w:rPr>
              <w:t xml:space="preserve"> Company Name  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91EB3" w:rsidRPr="00AF71DF" w:rsidRDefault="00B91EB3" w:rsidP="00662B2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F71DF">
              <w:rPr>
                <w:b/>
                <w:bCs/>
                <w:color w:val="FF0000"/>
                <w:sz w:val="18"/>
                <w:szCs w:val="18"/>
              </w:rPr>
              <w:t>Directors, Secretaries, Member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91EB3" w:rsidRPr="00AF71DF" w:rsidRDefault="00B91EB3" w:rsidP="00662B2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F71DF">
              <w:rPr>
                <w:b/>
                <w:bCs/>
                <w:color w:val="FF0000"/>
                <w:sz w:val="18"/>
                <w:szCs w:val="18"/>
              </w:rPr>
              <w:t xml:space="preserve">Addresses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91EB3" w:rsidRPr="00AF71DF" w:rsidRDefault="00B91EB3" w:rsidP="00662B23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F71D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tart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AF71DF" w:rsidRDefault="00B91EB3" w:rsidP="00662B23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F71D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Cease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AF71DF" w:rsidRDefault="00B91EB3" w:rsidP="00662B23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F71D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Date Birth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91EB3" w:rsidRPr="00AF71DF" w:rsidRDefault="00B91EB3" w:rsidP="00662B2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F71DF">
              <w:rPr>
                <w:b/>
                <w:bCs/>
                <w:color w:val="FF0000"/>
                <w:sz w:val="18"/>
                <w:szCs w:val="18"/>
              </w:rPr>
              <w:t>Place of Birth</w:t>
            </w:r>
          </w:p>
        </w:tc>
      </w:tr>
      <w:bookmarkStart w:id="0" w:name="RANGE!A6"/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26D7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91EB3"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HYPERLINK "https://www.scribd.com/doc/254412584/058-Frank-Palermo-Pty-Ltd-Current-Historical-Company-Extract" </w:instrText>
            </w:r>
            <w:r w:rsidRPr="00226D7D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B91EB3" w:rsidRPr="00921199">
              <w:rPr>
                <w:rStyle w:val="Hyperlink"/>
                <w:rFonts w:ascii="Calibri" w:hAnsi="Calibri" w:cs="Calibri"/>
                <w:b/>
                <w:bCs/>
                <w:sz w:val="16"/>
                <w:szCs w:val="16"/>
              </w:rPr>
              <w:t>FRANK PALERMO PTY LTD</w:t>
            </w:r>
            <w:r w:rsidRPr="0092119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. 19/03/2010 ACN 142 677 503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E2580D">
            <w:pPr>
              <w:ind w:left="-3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46 Hope Street, BRUNSWICK VIC 3056 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3/2011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46 Hope Street, BRUNSWICK VIC 3056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466 Brunswick Road, BRUNSWICK WEST VIC 3055   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3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466 Brunswick Road, BRUNSWICK WEST VIC 3055   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3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PO BOX 394, ASCOT VALE VIC 3032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3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, 283 Tyler Street, PRESTON VIC 307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3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7/195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, 283 Tyler Street, PRESTON VIC 307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3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7/195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Membe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, 283 Tyler Street, PRESTON VIC 307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5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FRANK PALERMO BUSINESS ADVISORS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. 28/06/2012  ACN: 159 259 14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46 Hope Street, BRUNSWICK WEST VIC 3055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12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46 Hope Street, BRUNSWICK WEST VIC 3055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PO BOX 394, ASCOT VALE VIC 3032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7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, 283 Tyler Street, PRESTON VIC 307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7/195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OBIN PASCOL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 Mountain View Parade, ROSANNA VIC 308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/03/195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LE TASSON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55 McDonalds Road, CLONBINANE VIC 3658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1987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, 283 Tyler Street, PRESTON VIC 307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7/195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Membe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, 283 Tyler Street, PRESTON VIC 307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OBIN PASCOL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 Mountain View Parade, ROSANNA VIC 308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LE TASSON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55 McDonalds Road, CLONBINANE VIC 3658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Frank Palermo Sole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Trader:Frank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Palermo Business Advisors 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7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KENAD PTY. LTD.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. 27/04/1982    ACN: 006 008 019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6 Hope Street, BRUNSWICK VIC 305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3/2011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0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66 Brunswick Road, BRUNSWICK WEST VIC  305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4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10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4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8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McLean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Delmo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&amp; Partners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30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urwood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4/199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10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/- MCLEAN DELMO AND PARTNER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30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urwood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4/199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10/200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 C/- MCLEAN DELMO AND PARTNERS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30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urwood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HAWTHORN VIC 3122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4/199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2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30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urwood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4/199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08/1996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1, 17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Toorak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SOUTH YARRA VIC 314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4/198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4/199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025F8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1/199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10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VIC 31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1/199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1/199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394, ASCOT VALE VIC 303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0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B91EB3" w:rsidRPr="00AF4C1B">
                <w:rPr>
                  <w:rStyle w:val="Hyperlink"/>
                  <w:rFonts w:ascii="Calibri" w:hAnsi="Calibri" w:cs="Calibri"/>
                  <w:sz w:val="16"/>
                  <w:szCs w:val="16"/>
                </w:rPr>
                <w:t>LUIGI ADRIAN PAPALEO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4/198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NICOLE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7/200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7/198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4/198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SA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5/199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7/200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5/195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ORGIANO ITALY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BRUCE JUDGE (p. 36 on link)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64 Canning Street, CARLTON VIC 305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4/198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5/199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SA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5/199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7/200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5/195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ORGIANO ITALY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UCE JUDG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64 Canning Street, CARLTON VIC 305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198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5/199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AUL PETER FERLA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Stawell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KEW VIC 31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4/198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4/198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4/1948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ALAZZOLO ITALY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Membe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Membe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SA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1" w:history="1">
              <w:r w:rsidR="00B91EB3" w:rsidRPr="00AF4C1B">
                <w:rPr>
                  <w:rStyle w:val="Hyperlink"/>
                  <w:rFonts w:ascii="Calibri" w:hAnsi="Calibri" w:cs="Calibri"/>
                  <w:sz w:val="16"/>
                  <w:szCs w:val="16"/>
                </w:rPr>
                <w:t>LUIGI PAPALEO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VIC 3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 3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2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REGAL DOLL CARRIAGES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 14/07/1995  ACN: 070 350 604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Name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SAN PTY LTD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10/199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3/2014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SAN TRADING PTY. LT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10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46 Hope Street, BRUNSWICK WEST VIC 3055  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7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6 Elm Grove, KEW EAST VIC 3102  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46 Hope Street, BRUNSWICK WEST VIC 3056 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7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66 Brunswick Road, BRUNSWICK WEST VIC 305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4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CC/- FRANK PALERM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 Chaffey Street, THOMASTOWN VIC 307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2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4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12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2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/- MCLEAN DELMO AND PARTNER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30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urwood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12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12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0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urwood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12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2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2 High Street, NORTHCOTE VIC 307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12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rissan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HEIDELBERG WEST VIC 308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7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4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Darebi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Fairfield VIC 3078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2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12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2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/- MCLEAN DELMO AND PARTNER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30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urwood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3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12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PO BOX 394, ASCOT VALE VIC 3032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0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3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NTHONY LOUIS FALASCA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4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3/195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AROLD KOTSIMBO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2 High Street, NORTHCOTE VIC 307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3/1965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OM KOTSIMBO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2 High Street, NORTHCOTE VIC 307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7/196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AROLD KOTSIMBO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2 High Street, NORTHCOTE VIC 307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7/199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3/1965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Membe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4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KENAD PTY. LTD.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6 Hope Street, BRUNSWICK WEST VIC 305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Membe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ALCAR INVESTMENTS PTY. LTD.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6 Hope Street, BRUNSWICK WEST VIC 305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SCHUPP PTY. LTD.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 Chaffey Street, THOMASTOWN VIC 307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7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SALCAR PTY. LIMITED.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 Chaffey Street, THOMASTOWN VIC 307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8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Business Names </w:t>
              </w:r>
            </w:hyperlink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9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REGAL DOLLS CARRIAGES AND PRAMS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6 Hope St BRUNSWICK VIC 305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1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rissan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d HEIDELBERG WEST VIC 308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2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THE GREEN RUBBER TOY COMPANY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MDC 5164 - HEIDELBERG WEST, VIC 308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0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66 BRUNSWICK Rd BRUNSWICK WEST, VIC 305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2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THE ALTA VITA COLLECTION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5164 MDC - HEIDELBERG WEST, VIC 308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10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rissan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d HEIDELBERG WEST, VIC 308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2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LUSAN INTERNATIONAL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5164 MDC - HEIDELBERG WEST VIC 308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11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bottom w:val="threeDEmboss" w:sz="18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bottom w:val="threeDEmboss" w:sz="18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bottom w:val="threeDEmboss" w:sz="18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rissan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d HEIDELBERG WEST VIC 3081</w:t>
            </w:r>
          </w:p>
        </w:tc>
        <w:tc>
          <w:tcPr>
            <w:tcW w:w="992" w:type="dxa"/>
            <w:tcBorders>
              <w:bottom w:val="threeDEmboss" w:sz="18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threeDEmboss" w:sz="18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threeDEmboss" w:sz="18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bottom w:val="threeDEmboss" w:sz="18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threeDEmboss" w:sz="18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EB0019">
            <w:pPr>
              <w:ind w:right="-108"/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REGAL DOLL CARRIAGES;   INTERNATIONAL</w:t>
            </w:r>
          </w:p>
        </w:tc>
        <w:tc>
          <w:tcPr>
            <w:tcW w:w="3119" w:type="dxa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23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LUSAN (USA) LL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Nevada  12/12/2012  EO637782012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26 Elm Grove East Kew Melb 3012 A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Officer: Manag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Lou PAPALEO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24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LUSAN (USA) LL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California 16/07/2012   2012201102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718B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246 Hope St </w:t>
            </w:r>
            <w:proofErr w:type="spellStart"/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Brunswich</w:t>
            </w:r>
            <w:proofErr w:type="spellEnd"/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 3055 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25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LUSAN (USA) LLC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dba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 REGAL DOLL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2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1600 53</w:t>
              </w:r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  <w:vertAlign w:val="superscript"/>
                </w:rPr>
                <w:t>RD</w:t>
              </w:r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St  North Bergen NJ 07047 USA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722AD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hyperlink r:id="rId27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LUSAN (USA)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LlC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 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dba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 REGAL DOLL (consignee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Consignee for </w:t>
            </w:r>
            <w:hyperlink r:id="rId28" w:history="1"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D &amp; D Carriages</w:t>
              </w:r>
            </w:hyperlink>
            <w:r w:rsidRPr="00921199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hyperlink r:id="rId29" w:history="1">
              <w:proofErr w:type="spellStart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Reg</w:t>
              </w:r>
              <w:proofErr w:type="spellEnd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</w:t>
              </w:r>
              <w:proofErr w:type="spellStart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Oklah</w:t>
              </w:r>
              <w:proofErr w:type="spellEnd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.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arriages 1600 53</w:t>
            </w:r>
            <w:r w:rsidRPr="00921199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rd</w:t>
            </w: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 Street North Bergen NJ 0704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30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LUSAN (USA) LLC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dba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 REGAL DOLL (consignee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Consignee for </w:t>
            </w:r>
            <w:hyperlink r:id="rId31" w:history="1"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S &amp; V Carriages</w:t>
              </w:r>
            </w:hyperlink>
            <w:r w:rsidRPr="00921199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hyperlink r:id="rId32" w:history="1">
              <w:proofErr w:type="spellStart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Reg</w:t>
              </w:r>
              <w:proofErr w:type="spellEnd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Wyoming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arriages 1600 53</w:t>
            </w:r>
            <w:r w:rsidRPr="00921199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rd</w:t>
            </w: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 Street North Bergen NJ 0704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997482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2C105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hyperlink r:id="rId33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LUSAN (USA) LLC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dba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 REGAL DOLL (consignee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B5A2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Consignee for </w:t>
            </w:r>
            <w:hyperlink r:id="rId34" w:history="1"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G &amp; F Carriages</w:t>
              </w:r>
            </w:hyperlink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Reg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not fou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2C105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arriages 1600 53</w:t>
            </w:r>
            <w:r w:rsidRPr="00921199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rd</w:t>
            </w: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 Street North Bergen NJ 0704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2C105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hyperlink r:id="rId35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LUSAN (USA) LLC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dba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 REGAL DOLL (consignee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2C10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signee for</w:t>
            </w:r>
            <w:r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hyperlink r:id="rId36" w:history="1"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R &amp; P Carriages</w:t>
              </w:r>
            </w:hyperlink>
            <w:r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hyperlink r:id="rId37" w:history="1">
              <w:proofErr w:type="spellStart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Reg</w:t>
              </w:r>
              <w:proofErr w:type="spellEnd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Illinois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2C105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arriages:</w:t>
            </w: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1600 53</w:t>
            </w:r>
            <w:r w:rsidRPr="00921199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rd</w:t>
            </w: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 Street North Bergen NJ 0704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586F96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38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THE GREEN RUBBER TOY COMPANY (PRIVATE) LIMITED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586F96">
            <w:pPr>
              <w:rPr>
                <w:rFonts w:ascii="Calibri" w:hAnsi="Calibri" w:cs="Calibri"/>
                <w:sz w:val="16"/>
                <w:szCs w:val="16"/>
              </w:rPr>
            </w:pPr>
            <w:hyperlink r:id="rId39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REG. Sri Lanka  09.09.2010 PV 74256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Level 14 West Tower, World Trade Centre, Echelon Sq.  Colombo, Sri Lank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Contac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586F96">
            <w:pPr>
              <w:rPr>
                <w:rFonts w:ascii="Calibri" w:hAnsi="Calibri" w:cs="Calibri"/>
                <w:sz w:val="16"/>
                <w:szCs w:val="16"/>
              </w:rPr>
            </w:pPr>
            <w:hyperlink r:id="rId40" w:history="1"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Mr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L. PAPALEO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     A.FALASCA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586F96">
            <w:pPr>
              <w:rPr>
                <w:rFonts w:ascii="Calibri" w:hAnsi="Calibri" w:cs="Calibri"/>
                <w:sz w:val="16"/>
                <w:szCs w:val="16"/>
              </w:rPr>
            </w:pPr>
            <w:hyperlink r:id="rId41" w:history="1">
              <w:r w:rsidR="00B91EB3" w:rsidRPr="00921199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 xml:space="preserve">9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>Crissane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 xml:space="preserve"> Road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>Hiedelberg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 xml:space="preserve"> West, Vic, Aus.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586F96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42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ENJORIVIC, INC: 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dba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 Crib World (consignee)</w:t>
              </w:r>
            </w:hyperlink>
            <w:r w:rsidR="00B91EB3"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Shipper:  </w:t>
            </w:r>
            <w:hyperlink r:id="rId43" w:history="1"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The Green Rubber Toy Co </w:t>
              </w:r>
              <w:proofErr w:type="spellStart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Pvt</w:t>
              </w:r>
              <w:proofErr w:type="spellEnd"/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Ltd</w:t>
              </w:r>
            </w:hyperlink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00 53</w:t>
            </w:r>
            <w:r w:rsidRPr="00921199">
              <w:rPr>
                <w:rFonts w:ascii="Calibri" w:hAnsi="Calibri" w:cs="Calibri"/>
                <w:sz w:val="16"/>
                <w:szCs w:val="16"/>
                <w:vertAlign w:val="superscript"/>
              </w:rPr>
              <w:t>RD</w:t>
            </w:r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 North Bergen NJ 07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586F96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44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ENJORIVIC, INC</w:t>
              </w:r>
            </w:hyperlink>
            <w:r w:rsidR="00B91EB3"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(</w:t>
            </w:r>
            <w:hyperlink r:id="rId45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Registered Agent Victor Vidal</w:t>
              </w:r>
            </w:hyperlink>
            <w:r w:rsidR="00B91EB3"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REG: 16/09/1992   New Jersey  010052922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gent Add:   1600 53</w:t>
            </w:r>
            <w:r w:rsidRPr="00921199">
              <w:rPr>
                <w:rFonts w:ascii="Calibri" w:hAnsi="Calibri" w:cs="Calibri"/>
                <w:sz w:val="16"/>
                <w:szCs w:val="16"/>
                <w:vertAlign w:val="superscript"/>
              </w:rPr>
              <w:t>RD</w:t>
            </w:r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 North Bergen NJ 07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586F96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hyperlink r:id="rId46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VIDAL’S CREATIONS INC</w:t>
              </w:r>
            </w:hyperlink>
            <w:r w:rsidR="00B91EB3"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586F96">
            <w:pPr>
              <w:rPr>
                <w:rFonts w:ascii="Calibri" w:hAnsi="Calibri" w:cs="Calibri"/>
                <w:sz w:val="16"/>
                <w:szCs w:val="16"/>
              </w:rPr>
            </w:pPr>
            <w:hyperlink r:id="rId47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VIDAL VICTOR SEWING CONTRACTOR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Style w:val="A0"/>
                <w:rFonts w:ascii="Calibri" w:hAnsi="Calibri"/>
                <w:b w:val="0"/>
                <w:sz w:val="16"/>
                <w:szCs w:val="16"/>
              </w:rPr>
            </w:pPr>
            <w:r w:rsidRPr="00921199">
              <w:rPr>
                <w:rStyle w:val="A0"/>
                <w:rFonts w:ascii="Calibri" w:hAnsi="Calibri"/>
                <w:b w:val="0"/>
                <w:sz w:val="16"/>
                <w:szCs w:val="16"/>
              </w:rPr>
              <w:t>1600 53</w:t>
            </w:r>
            <w:r w:rsidRPr="00921199">
              <w:rPr>
                <w:rStyle w:val="A8"/>
                <w:rFonts w:ascii="Calibri" w:hAnsi="Calibri"/>
                <w:b w:val="0"/>
                <w:sz w:val="16"/>
                <w:szCs w:val="16"/>
              </w:rPr>
              <w:t xml:space="preserve">rd </w:t>
            </w:r>
            <w:r w:rsidRPr="00921199">
              <w:rPr>
                <w:rStyle w:val="A0"/>
                <w:rFonts w:ascii="Calibri" w:hAnsi="Calibri"/>
                <w:b w:val="0"/>
                <w:sz w:val="16"/>
                <w:szCs w:val="16"/>
              </w:rPr>
              <w:t xml:space="preserve">Street. North Bergen, NJ, 070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586F9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E927F0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hyperlink r:id="rId48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HARMONY JUVENILE PRODUCTS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E927F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E927F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Style w:val="A0"/>
                <w:rFonts w:ascii="Calibri" w:hAnsi="Calibri"/>
                <w:b w:val="0"/>
                <w:sz w:val="16"/>
                <w:szCs w:val="16"/>
              </w:rPr>
              <w:t>1600 53</w:t>
            </w:r>
            <w:r w:rsidRPr="00921199">
              <w:rPr>
                <w:rStyle w:val="A8"/>
                <w:rFonts w:ascii="Calibri" w:hAnsi="Calibri"/>
                <w:b w:val="0"/>
                <w:sz w:val="16"/>
                <w:szCs w:val="16"/>
              </w:rPr>
              <w:t xml:space="preserve">rd </w:t>
            </w:r>
            <w:r w:rsidRPr="00921199">
              <w:rPr>
                <w:rStyle w:val="A0"/>
                <w:rFonts w:ascii="Calibri" w:hAnsi="Calibri"/>
                <w:b w:val="0"/>
                <w:sz w:val="16"/>
                <w:szCs w:val="16"/>
              </w:rPr>
              <w:t xml:space="preserve">Street. North Bergen, NJ, 07047, US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E927F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E927F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E927F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49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THE CHILD SAFETY GROUP LLC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C849BF">
            <w:pPr>
              <w:rPr>
                <w:rFonts w:ascii="Calibri" w:hAnsi="Calibri" w:cs="Calibri"/>
                <w:sz w:val="16"/>
                <w:szCs w:val="16"/>
              </w:rPr>
            </w:pPr>
            <w:hyperlink r:id="rId5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1600 53rd Street. North Bergen, NJ, 07047, USA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473FA5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51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LUSAN CO., LTD (CONG TY TNHH LU SAN)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etnam: Enterprise Code: 3049279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73F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  </w:t>
            </w: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73FA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Head Office Address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CO 9/2 Chung Cu 41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is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Den Bien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Phu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, Phuong 25, </w:t>
            </w:r>
          </w:p>
          <w:p w:rsidR="00B91EB3" w:rsidRPr="00921199" w:rsidRDefault="00B91EB3" w:rsidP="00473FA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Qua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inh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Thanh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Thanh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Pho Ho Chi Minh Viet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73F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91EB3" w:rsidRPr="00921199" w:rsidTr="008962F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Representative Nam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HAM THI GIA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0736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Address &amp; contact (websites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5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Anthony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alasca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;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Luciano</w:t>
              </w:r>
              <w:proofErr w:type="spellEnd"/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53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PO Box 5164 MDC Heidelberg West, Vic. Australia 308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threeDEmboss" w:sz="18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07365">
        <w:trPr>
          <w:trHeight w:val="240"/>
        </w:trPr>
        <w:tc>
          <w:tcPr>
            <w:tcW w:w="4111" w:type="dxa"/>
            <w:tcBorders>
              <w:top w:val="threeDEmboss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C849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hreeDEmboss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threeDEmboss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reeDEmboss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threeDEmboss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threeDEmboss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threeDEmboss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91EB3" w:rsidRPr="00921199" w:rsidTr="00207365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54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KOOL FUN TOYS (HK)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13/05/1999  ACN: 087 568 116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Name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KOOL FUN TOYS PTY LTD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5/199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/02/2003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6 Hope Street, BRUNSWICK VIC 3056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/03/2011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Principal Place Of  Business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5/2013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6 Brunswick Road, BRUNSWICK WEST VIC 3055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4/2007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3/2011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CC/- FRANK PALERMO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 Chaffey Street, THOMASTOWN VIC 3074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2/2007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4/2007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/12/1999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8/02/2007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/- MCLEAN DELMO &amp; PARTNERS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0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urwood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HAWTHORN VIC 3122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5/1999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3/12/1999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storical Principal Place Of Business address: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rissan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HEIDELBERG WEST VIC 3081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5/2010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40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rebin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FAIRFIELD VIC 3078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2/2007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5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5/1999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1/02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O BOX 394, ASCOT VALE VIC 3032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6/2003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5/2006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5/2006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THONY LOUIS FALASCA 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rissan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HEIDELBERG WEST VIC 3081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5/1999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4/2013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3/1959</w:t>
            </w: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NTHONY LOUIS FALASCA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rissan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HEIDELBERG WEST VIC 3081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5/1999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4/2013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3/1959</w:t>
            </w: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Member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KENAD PTY. LTD.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6 Hope Street, BRUNSWICK VIC 3056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Members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ALCAR INVESTMENTS PTY. LTD.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6 Hope Street, BRUNSWICK VIC 3056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CHUPP PTY. LTD.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-15 Chaffey Street, THOMASTOWN VIC 3074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KENAD PTY. LTD.  C/- MCLEAN DELMO AND PARTNERS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vel 2, 300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urwood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HAWTHORN VIC 3122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hyperlink r:id="rId5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Business Name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hyperlink r:id="rId56" w:history="1"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Kidzbiz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Toys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MDC 5165 - Heidelberg West Vic 30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66 Brunswick Rd Brunswick West Vic 3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hyperlink r:id="rId57" w:history="1">
              <w:r w:rsidR="00B91EB3" w:rsidRPr="00921199">
                <w:rPr>
                  <w:rStyle w:val="Hyperlink"/>
                  <w:rFonts w:ascii="Calibri" w:hAnsi="Calibri" w:cs="Calibri"/>
                  <w:b/>
                  <w:color w:val="FF0000"/>
                  <w:sz w:val="16"/>
                  <w:szCs w:val="16"/>
                </w:rPr>
                <w:t>KOOL FUN TOYS (HK) PTY LTD in HONG KO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hyperlink r:id="rId58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REG. Hong Kong  17/11/2003   F0012996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omicile  Austral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59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ELM GARDEN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G. VIC 10/04/2000    ACN: 092 401 539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6 Hope Street, BRUNSWICK VIC 305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/03/2011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 7E5807923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2/2014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vAlign w:val="bottom"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6 Brunswick Road, BRUNSWICK WEST VIC 3055</w:t>
            </w:r>
          </w:p>
        </w:tc>
        <w:tc>
          <w:tcPr>
            <w:tcW w:w="992" w:type="dxa"/>
            <w:noWrap/>
            <w:vAlign w:val="bottom"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4/2007</w:t>
            </w:r>
          </w:p>
        </w:tc>
        <w:tc>
          <w:tcPr>
            <w:tcW w:w="989" w:type="dxa"/>
            <w:noWrap/>
            <w:vAlign w:val="bottom"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3/2011</w:t>
            </w:r>
          </w:p>
        </w:tc>
        <w:tc>
          <w:tcPr>
            <w:tcW w:w="989" w:type="dxa"/>
            <w:noWrap/>
            <w:vAlign w:val="bottom"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4/2000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4/2007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rissan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HEIDELBERG WEST VIC 3081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1/04/2012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2/2014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4/2000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4/2012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O BOX 394, ASCOT VALE VIC 3032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6/2003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4/2000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4/2000</w:t>
            </w: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Memb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NICOLE PAPLE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Me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SA PAPALE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60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FTL JUDGE &amp; PAPALEO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G. VIC 21/01/2005  ACN: 112 603 719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189 Flinders Lane, MELBOURNE VIC 3000 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7/2013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7, 189 Flinders Lane, MELBOURNE VIC 3000 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-3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7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4, 31 Queen Street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1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7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Principal Place of Busin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1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4, 31 Queen Street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5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INESHKUMAR AHUP SATHIAJIH WARNAKULASURIYA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4, 179 Power Street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1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5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LOMBO SRI LANK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sz w:val="16"/>
                <w:szCs w:val="16"/>
              </w:rPr>
            </w:pPr>
            <w:hyperlink r:id="rId6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DAM JOSEPH LEVINE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1/197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INESHKUMAR AHUP SATHIAJIH WARNAKULASURIYA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4, 179 Power Street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8/2006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5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LOMBO SRI LANK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EHRAN JOY BO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3, 500 Main Street, MORDIALLOC VIC 319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4/198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WODONGA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AN DOUGLAS KNIGHT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53A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Glencair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Avenue, BRIGHTON EAST VIC 3187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3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1/195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EELONG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HRISTOPHER WARWICK GUILL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8 Grant Avenue, TOORAK GARDENS SA 506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8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5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8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TER RICHARD MITCHEL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Scotchmans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PORTARLINGTON VIC 322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12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2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3/1935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JOHN EAT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60 Devon Drive, DONCASTER EAST VIC 310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9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8/1946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3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7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GERARD OWEN HART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South Roxby',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Gnawarr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d GNARWARRE VIC 322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1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12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2/1965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T. ALBANS UK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UCE ALEXANDER DARNEL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20, 305 Canterbury Rd, FOREST HILL VIC 313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1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7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8/194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NFIELD UK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Alternate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HANE PETER ALDENHOVE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sz w:val="16"/>
                <w:szCs w:val="16"/>
              </w:rPr>
            </w:pPr>
            <w:hyperlink r:id="rId6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13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Whipstick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Gully Road, WARRANDYTE VIC 3113</w:t>
              </w:r>
            </w:hyperlink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8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8/197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AY GUAN LA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 Almond Street, BALWYN NORTH VIC 310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3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4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AY GUAN LA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 Almond Street, BALWYN NORTH VIC 310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5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7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HANE PETER ALDENHOVE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3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Whipstick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Gully Road, WARRANDYTE VIC 311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5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6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8/197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AY GUAN LA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 Almond Street, BALWYN NORTH VIC 310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4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5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HANE PETER ALDENHOVE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3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Whipstick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Gully Road, WARRANDYTE VIC 311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4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5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8/197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B515E2">
              <w:rPr>
                <w:rFonts w:ascii="Calibri" w:hAnsi="Calibri" w:cs="Calibri"/>
                <w:sz w:val="16"/>
                <w:szCs w:val="16"/>
              </w:rPr>
              <w:t xml:space="preserve">CAROLE ANN AINIO </w:t>
            </w:r>
            <w:r w:rsidR="00B515E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63" w:history="1">
              <w:r w:rsidR="00B515E2" w:rsidRPr="00B515E2">
                <w:rPr>
                  <w:rStyle w:val="Hyperlink"/>
                  <w:rFonts w:ascii="Calibri" w:hAnsi="Calibri" w:cs="Calibri"/>
                  <w:sz w:val="16"/>
                  <w:szCs w:val="16"/>
                </w:rPr>
                <w:t>(brief bio)</w:t>
              </w:r>
            </w:hyperlink>
            <w:r w:rsidR="00B515E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9, 48-50 Locksley Road, IVANHOE VIC 307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8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9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9/1946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sz w:val="16"/>
                <w:szCs w:val="16"/>
              </w:rPr>
            </w:pPr>
            <w:hyperlink r:id="rId64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CAROLE ANN AINIO (with Augustus)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9, 48-50 Locksley Road, IVANHOE VIC 307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12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1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9/1946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DONALDSON KINNEA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Unit 1, 63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Lucknow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MITCHAM VIC 313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7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12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9/1948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CKAY QLD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INESHKUMAR AHUP SATHIAJIH WARNAKULASURIYA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4, 179 Power Street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7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1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5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LOMBO SRI LANK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>Previous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AY GUAN LA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 Almond Street, BALWYN NORTH VIC 310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2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JOHN EAT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60 Devon Drive, DONCASTER EAST VIC 310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8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8/1946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ULIE ANN HALS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5 Times Square, POINT COOK VIC 303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10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6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10/197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IMBOON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LIZABETH HELEN OSZ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5, 10 Celeste Court, ST KILDA EAST VIC 318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1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8/2006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1/1968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UCE ALEXANDER DARNEL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20, 305 Canterbury Rd, FOREST HILL VIC 313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1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7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8/194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NFIELD UK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Members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sz w:val="16"/>
                <w:szCs w:val="16"/>
              </w:rPr>
            </w:pPr>
            <w:hyperlink r:id="rId6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LINDERS AUSTRALIA LIMITED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Previous Members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sz w:val="16"/>
                <w:szCs w:val="16"/>
              </w:rPr>
            </w:pPr>
            <w:hyperlink r:id="rId6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LINDERS TRUSTEES LIMITED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345 King William Street, ADELAIDE SA 5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226D7D" w:rsidP="008F66A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67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Business name 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226D7D" w:rsidP="008F66A4">
            <w:pPr>
              <w:rPr>
                <w:rFonts w:ascii="Calibri" w:hAnsi="Calibri" w:cs="Calibri"/>
                <w:sz w:val="16"/>
                <w:szCs w:val="16"/>
              </w:rPr>
            </w:pPr>
            <w:hyperlink r:id="rId68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Flinders Judge &amp;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paleo</w:t>
              </w:r>
              <w:proofErr w:type="spellEnd"/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OURNE VIC 3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6/201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8F66A4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69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AINIO &amp; ASSOCIATES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 04/03/1997  ACN: 077 739 318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Paterson Street, ABBOTSFORD VIC 306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4/2008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Paterson Street, ABBOTSFORD VIC 3067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1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9-11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Palmersto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rescent, SOUTH MELBOURNE VIC 320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3/200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4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Suite 3, 6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Palmersto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rescent, SOUTH MELBOURNE VIC 320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4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3/200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, 225 Bridge Road, RICHMOND VIC 312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3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3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490, YARRA GLEN VIC 377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2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9-11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Palmersto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res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>, SOUTH MELBOURNE VIC 320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0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 w:rsidP="004C37F1">
            <w:pPr>
              <w:rPr>
                <w:rFonts w:ascii="Calibri" w:hAnsi="Calibri" w:cs="Calibri"/>
                <w:sz w:val="16"/>
                <w:szCs w:val="16"/>
              </w:rPr>
            </w:pPr>
            <w:hyperlink r:id="rId7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UGUSTUS AINIO  (links to CAROLE AINIO)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Paterson Street, ABBOTSFORD VIC 3067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3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1946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RIESTE ITALY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 w:rsidP="004C37F1">
            <w:pPr>
              <w:rPr>
                <w:rFonts w:ascii="Calibri" w:hAnsi="Calibri" w:cs="Calibri"/>
                <w:sz w:val="16"/>
                <w:szCs w:val="16"/>
              </w:rPr>
            </w:pPr>
            <w:hyperlink r:id="rId7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UGUSTUS AINIO  (links to CAROLE AINIO)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Paterson Street, ABBOTSFORD VIC 3067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3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1946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RIESTE ITALY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OM KOTSIMBO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2 High Street, NORTHCOTE VIC 307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3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3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7/196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OM KOTSIMBO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2 High Street, NORTHCOTE VIC 307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3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3/199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7/196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Current Members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226D7D" w:rsidP="004C37F1">
            <w:pPr>
              <w:rPr>
                <w:rFonts w:ascii="Calibri" w:hAnsi="Calibri" w:cs="Calibri"/>
                <w:sz w:val="16"/>
                <w:szCs w:val="16"/>
              </w:rPr>
            </w:pPr>
            <w:hyperlink r:id="rId7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UGUSTUS AINIO (link to other co's)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Paterson Street, ABBOTSFORD VIC 30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73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FLINDERS TRUSTEES LIMITE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NSW 09/02/1998 ACN: 081 567 204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Name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SOUTHERN CROSS CUSTODIANS PTY. LTD.</w:t>
            </w: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2/1998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4/1998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 w:rsidP="004C37F1">
            <w:pPr>
              <w:rPr>
                <w:rFonts w:ascii="Calibri" w:hAnsi="Calibri" w:cs="Calibri"/>
                <w:sz w:val="16"/>
                <w:szCs w:val="16"/>
              </w:rPr>
            </w:pPr>
            <w:hyperlink r:id="rId74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LOWELL ACCOUNTING SERVICES PTY LTD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6, 412 Collins Street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6, 412 Collins Street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345 King William St, ADELAIDE SA 5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8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'O'Connell House'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4, 15-19 Bent Street,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2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8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345 King William St, ADELAIDE SA 5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8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'O'Connell House'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4, 15-19 Bent Street,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2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8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PO BOX 16059, COLLINS STREET WEST VIC 8007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4, 31 Queen Street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5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PO BOX 223D, MELBOURNE VIC 30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0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HRISTOPHER WARWICK GUILL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8 Grant Avenue, TOORAK GARDENS SA 506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8/2006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2/195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TEVE ROBERT O'CONNEL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A Philip Street, VERMONT VIC 313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2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3/1966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EAST MELBOURNE 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ULIE HALS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5 Times Square, POINT COOK VIC 303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10/197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IMBOON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ULIE HALS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5 Times Square, POINT COOK VIC 303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10/197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IMBOON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Directo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INESHKUMAR AHUP SATHIAJIH WARNAKULASURIYA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4,179 Power Street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7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5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LOMBO SRI LANK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TER RICHARD MITCHEL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Scotchmans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PORTARLINGTON VIC 322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10/200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2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3/1935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TEPHEN PETER MITCHEL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77 Coventry St, SOUTH MELBOURNE VIC 320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10/200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/05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3/196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2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7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ALAN GODFREY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 Stanley Road, EPPING NSW 212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11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8/2006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6/194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ADDINGTON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GERARD OWEN HART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South Roxby'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Gnarwarr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d GNARWARRE VIC 322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11/200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12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2/1965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T ALBANS UK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ROSS CANNING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Normur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Ave NTH TURRAMURRA NSW 207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11/200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7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11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WAHROONGA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AUL SAMUEL COWA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Newly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AULFIELD VIC 316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10/200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2/200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11/1958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AN LINDSAY TUXWORTH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Killa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Place, GOOSEBERRY HILL WA 607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10/200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11/200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6/194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WOLLONGONG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VAN BAR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Retimo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lose,  ST IVES NSW 207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12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11/200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APE TOWN S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ICHAEL CAMBRIDG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7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Lochinvar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Parade, CARLINGFORD NSW 2118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7/200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11/200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1/1955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RONALD ANDREW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94 Range Road, WEST PENNANT HILLS NSW 212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8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7/200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6/195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FRANCIS CARDIGAN THOMA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5 Pentecost Avenue, PYMBLE NSW 207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12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01/200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4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ONDON UK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HRISTOPHER WARWICK GUILL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8 Grant Avenue, TOORAK GARDENS SA 506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2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12/200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2/195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AMES THOMAS HAZE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 Snow Street, GLEN OSMOND SA 506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12/200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6/195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ELAIDE S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ICHIEL EDUARD PAULSE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thelstan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Grove, IVANHOE VIC 307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10/200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8/194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ANNESBURG S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HILIP DOUGLAS WATSON</w:t>
            </w:r>
          </w:p>
        </w:tc>
        <w:tc>
          <w:tcPr>
            <w:tcW w:w="3544" w:type="dxa"/>
            <w:noWrap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B Oleander Street, SOUTH BRIGHTON SA 5048</w:t>
            </w:r>
          </w:p>
        </w:tc>
        <w:tc>
          <w:tcPr>
            <w:tcW w:w="992" w:type="dxa"/>
            <w:noWrap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8/1998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0/2000</w:t>
            </w:r>
          </w:p>
        </w:tc>
        <w:tc>
          <w:tcPr>
            <w:tcW w:w="989" w:type="dxa"/>
            <w:noWrap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8/1954</w:t>
            </w:r>
          </w:p>
        </w:tc>
        <w:tc>
          <w:tcPr>
            <w:tcW w:w="1661" w:type="dxa"/>
            <w:noWrap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ELAIDE S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ICHAEL PATRICK O'CONNO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4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urragah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Way, DUNCRAIG WA 602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2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0/200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1/195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ENTON JOHN HAN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5 Vienna Avenue, ABERFOYLE PARK  SA 515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8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11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11/195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ELAIDE S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EAN SUSAN O'CONNO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4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urragah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Way, DUNCRAIG WA 602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4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9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2/195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ORE 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HRISTINE FRANCES GUILL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38 Grant Avenue, TOORAK GARDENS SA 5065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4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9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195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ELAIDE S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Alternate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AY GUAN LA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2 Almond Street, BALWYN NORTH VIC 3104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8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AY GUAN LA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2 Almond Street, BALWYN NORTH VIC 3104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5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6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AY GUAN LA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2 Almond Street, BALWYN NORTH VIC 3104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4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5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JOHN EAT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60 Devon Drive, DONCASTER EAST VIC 3109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7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9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8/1946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AY GUAN LA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2 Almond Street, BALWYN NORTH VIC 3104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1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INESHKUMAR AHUP SATHIAJIH WARNAKULASURIYA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4, 179 Power Street, HAWTHORN VIC 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8/2006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5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LOMBO SRI LANK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LIZABETH HELEN OSZ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5, 10 Celeste Court, ST KILDA EAST VIC 318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7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8/2006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1/1968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UCE ALEXANDER DARNEL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20, 305 Canterbury Rd, FOREST HILL VIC 313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10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7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1/194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NFIELD UK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NDREW WILLIAM METCALFE</w:t>
            </w:r>
          </w:p>
        </w:tc>
        <w:tc>
          <w:tcPr>
            <w:tcW w:w="3544" w:type="dxa"/>
            <w:noWrap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9 Hamilton Street, SEDDON VIC 3011</w:t>
            </w:r>
          </w:p>
        </w:tc>
        <w:tc>
          <w:tcPr>
            <w:tcW w:w="992" w:type="dxa"/>
            <w:noWrap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10/2000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2/2005</w:t>
            </w:r>
          </w:p>
        </w:tc>
        <w:tc>
          <w:tcPr>
            <w:tcW w:w="989" w:type="dxa"/>
            <w:noWrap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6/1964</w:t>
            </w:r>
          </w:p>
        </w:tc>
        <w:tc>
          <w:tcPr>
            <w:tcW w:w="1661" w:type="dxa"/>
            <w:noWrap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ENILIQUIN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ENTON JOHN HAN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5 Vienna Avenue, ABERFOYLE PARK SA 515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9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10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11/195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ELAIDE S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IC ROLF WILLEBRAND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Burke Street, CONCORD WEST NSW 2138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2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8/200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5/195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JAKARTA INDONE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HRISTOPHER WARWICK GUILL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8 Grant Avenue, TOORAK GARDENS SA 506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2/199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9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2/195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ppointed Audi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 w:rsidP="004C37F1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7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PITCHER PARTNERS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9 15 William Street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5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Appointed Audi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BELL PARTNERS CONSULTING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 62 Greenhill Road, WAYVILLE SA 503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3/199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5/200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226D7D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7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Business Name</w:t>
              </w:r>
            </w:hyperlink>
          </w:p>
        </w:tc>
        <w:tc>
          <w:tcPr>
            <w:tcW w:w="3119" w:type="dxa"/>
            <w:noWrap/>
            <w:hideMark/>
          </w:tcPr>
          <w:p w:rsidR="00B91EB3" w:rsidRPr="00921199" w:rsidRDefault="00226D7D" w:rsidP="004C37F1">
            <w:pPr>
              <w:rPr>
                <w:rFonts w:ascii="Calibri" w:hAnsi="Calibri" w:cs="Calibri"/>
                <w:sz w:val="16"/>
                <w:szCs w:val="16"/>
              </w:rPr>
            </w:pPr>
            <w:hyperlink r:id="rId77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Lowell Flinders Group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2342 Fitzroy VIC 3065 AUSTRALI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9/200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14 31 Queen St MELB VIC 3000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4C37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78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J &amp; P SERVICES PTY LIMITE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  21/02/2005 ACN: 113 047 653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C3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 w:rsidP="004C3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226D7D" w:rsidP="00C849BF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79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Current Registered Address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189 Flinders Lane, MELBOURNE  VIC 3000 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7/2013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849BF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189 Flinders Lane, MELBOURNE  VIC 3000 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849BF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-3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C849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2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C849BF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473FA5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-3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473FA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2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473FA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INESHKUMAR AHUP SATHIAJIH WARNAKULASURIYA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14, 179 Power Street, HAWTHORN VIC 31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5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LOMBO SRI LANK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AM JOSEPH LEVIN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7 Loch Street, CAMBERWELL VIC 3124 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1/197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EORGE CONSTANTINE SPILIOTI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 Heller Street, BRUNSWICK VIC 305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0/196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EHRAN JOY BO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3, 500 Main Street, MORDIALLOC VIC 319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4/198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WODONGA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>Previous 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AN DOUGLAS KNIGHT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53A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Glencair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Avenue, BRIGHTON EAST VIC 3187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3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1/195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EELONG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HRISTOPHER DOUGLAS HAMILT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9 St Michaels Road, MITCHAM SA 506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ELAIDE S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UIGI ADRIAN PAPALEO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2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AY-GUAN LA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 Almond Street, BALWYN NORTH VIC 310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KUALA LUMPUR MALAYSI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2/200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3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Membe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8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TL JUDGE &amp; PAPALEO PTY LTD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-3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Previous Members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NICOLE LOUISE PAPALE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8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Business Name</w:t>
              </w:r>
            </w:hyperlink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8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Judge &amp;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paleo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377 Flinders Lane VIC 8009 AUSTRALI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6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7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83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Luigi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paleo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Business Name Holder for 'Judge &amp;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paleo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'</w:t>
              </w:r>
            </w:hyperlink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84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FLINDERS AUSTRALIA LIMITE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. 13/02/2013 ACN: 162 061 556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8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ROCKWELL BATES PTY LTD</w:t>
              </w:r>
            </w:hyperlink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2/2013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8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ROCKWELL BATES PTY LTD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2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2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87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DAM JOSEPH LEVINE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(Legal Services Board)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7 Loch Street, CAMBERWELL VIC 312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2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1/197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WILLIAM WEEKLEY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275 CANTERBURY Road, CANTERBURY VIC 3126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2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4/195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ALRANALD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AN KNIGHT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53A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Glencair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Avenue, BRIGHTON EAST VIC 3187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2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1/195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EELONG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CHRISTOPHER WARWICK GUILLE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138 Grant Avenue, TOORAK GARDENS SA 5065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5/194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INESHKUMAR AHUP SATHIAJIH WARNAKULASURIYA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Unit 14, 179 Power Street, HAWTHORN VIC 3122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5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LOMBO SRI LANK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EARL SLACK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83 Merton Street, ALBERT PARK VIC 3206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3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7/195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NGLEWOOD QLD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Current Secretary 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AM JOSEPH LEVINE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7 Loch Street, CAMBERWELL VIC 3124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2/2013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1/1971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EHRAN JOY BO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Unit 3, 500 Main Street, MORDIALLOC VIC 3195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4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4/198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WODONGA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ppointed Audi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RREN MARK SCAMMEL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'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Kpmg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>' 147 Collins Street MELBOURNE. VIC.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4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88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Current Business Names</w:t>
              </w:r>
            </w:hyperlink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89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linders Accounting Services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7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9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linders Business Services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7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9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Flinders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Executorship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Assist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7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9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linders Settlements Services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7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93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linders Legal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9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94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linders ESTATE SERVICES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9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9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The National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Willbank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Registry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9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The National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Willbank</w:t>
              </w:r>
              <w:proofErr w:type="spellEnd"/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97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Private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Willbank</w:t>
              </w:r>
              <w:proofErr w:type="spellEnd"/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5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98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ged Care - Assist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3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99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Bills - Assist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3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0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linders Budget - Assist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3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0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linders Home Care - Assist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3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0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In Home - Assist</w:t>
              </w:r>
            </w:hyperlink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3/2014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03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In Home Care - Assist</w:t>
              </w:r>
            </w:hyperlink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3/2014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04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ROCKWELL BATES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 01/09/2008 ACN:133 027 317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0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Current Registered Address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189 Flinders Lane, MELBOURNE VIC 3000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8/2010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189 Flinders Lane, MELBOURNE VIC 3000 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7/2010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0, 530 Collins Street, MELBOURNE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10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8/2010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19" w:type="dxa"/>
            <w:noWrap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0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MOORE STEPHENS MELBOURNE PTY LTD.</w:t>
              </w:r>
            </w:hyperlink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4, 607 Bourke Street, MELBOURNE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08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2010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6/2010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7/2010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  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6, 179 Queen Street, MELBOURNE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9/2008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6/2010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4 Kiers Court, CAULFIELD NORTH VIC 3161 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08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9/2008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/12/2010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0, 530 Collins Street, MELBOURNE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9/2008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s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WILLIAM WEEKLEY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75 Canterbury Road, CANTERBURY VIC 3126 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08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4/1954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ALRANALD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AM JOSEPH LEVINE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08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1/1971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AN KNIGHT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53A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Glencair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Avenue, BRIGHTON EAST VIC 3187 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9/2012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1/1954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EELONG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07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GEORGE CONSTANTINE SPILIOTIS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 Heller Street, BRUNSWICK VIC 3056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5/2014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0/1962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ADAM JOSEPH LEVINE 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08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1/1971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GRAEME HILTON GEORGE FOWLER 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 Holt Street, DOUBLE BAY NSW 2028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7/2012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2/2014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1/1964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mbers</w:t>
            </w: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ROCKWELL GROUP HOLDINGS PTY LTD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ILH GROUP LIMITED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t Tower Level 22, 1 Market St, SYDNEY NSW 2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226D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hyperlink r:id="rId108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KIAD PTY. LTD</w:t>
              </w:r>
            </w:hyperlink>
            <w:r w:rsidR="00B91EB3"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3A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lencairn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nue, BRIGHTON EAST VIC 3187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OSPRY PTY. LTD.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7A Whyte Street, BRIGHTON VIC 3186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ROCKWELL GROUP HOLDINGS PTY LTD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226D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hyperlink r:id="rId109" w:history="1">
              <w:r w:rsidR="00B91EB3" w:rsidRPr="003C4E86">
                <w:rPr>
                  <w:rStyle w:val="Hyperlink"/>
                  <w:rFonts w:ascii="Calibri" w:hAnsi="Calibri" w:cs="Calibri"/>
                  <w:sz w:val="16"/>
                  <w:szCs w:val="16"/>
                </w:rPr>
                <w:t>WFT HOLDING PTY LTD</w:t>
              </w:r>
            </w:hyperlink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Grange Road, KEW VIC 3101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PILIOTIS NOMINEES PTY LTD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 Heller Street, BRUNSWICK VIC 3056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ILIOTIS LEGAL PTY LTD 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 Heller Street, BRUNSWICK VIC 3056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ILH GROUP LIMITED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t Tower Level 22, 1 Market St, SYDNEY NSW 2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Members</w:t>
            </w: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ROCKWELL GROUP HOLDINGS PTY LTD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FT HOLDING PTY LTD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Grange Road, KEW VIC 3101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DAM JOSEPH LEVINE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 Kiers Court, CAULFIELD NORTH VIC 3161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8E2921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OHN WILLIAM WEEKLEY</w:t>
            </w:r>
          </w:p>
        </w:tc>
        <w:tc>
          <w:tcPr>
            <w:tcW w:w="3544" w:type="dxa"/>
            <w:noWrap/>
            <w:vAlign w:val="bottom"/>
          </w:tcPr>
          <w:p w:rsidR="00B91EB3" w:rsidRPr="00921199" w:rsidRDefault="00B91E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5 Canterbury Road, CANTERBURY VIC 3126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1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Business Names </w:t>
              </w:r>
            </w:hyperlink>
          </w:p>
        </w:tc>
        <w:tc>
          <w:tcPr>
            <w:tcW w:w="3119" w:type="dxa"/>
            <w:noWrap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1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RB Rockford </w:t>
              </w:r>
            </w:hyperlink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1/2013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3119" w:type="dxa"/>
            <w:noWrap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1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Rockwell Olivier (Melbourne) 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4/2013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 189 Flinders Lane MELB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13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ROCKWELL BATES LAWYERS 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L 2 189 Flinders Lane MELB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0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L 2 189 Flinders Lane MELB VIC 3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14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ROCKWELL OLIVIER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W.A. 13/09/2012 ACN: 160 338 241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1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Business Name ‘ROCKWELL OLIVIER’ Strike Off Action </w:t>
              </w:r>
            </w:hyperlink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Bt Tower 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, 1 Market Street, SYDNEY NSW 20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10/2014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Bt Tower 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, 1 Market Street, SYDNEY NSW 2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9/2014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C/- Rockwell Olivier (PERTH), 'Wesfarmers House' 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, 40 The Esplanade, PERTH WA 6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5/2014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10/2014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LH GROUP LIMITED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1 Mounts Bay Road, PERTH WA 6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10/2013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5/2014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NTEGRATED LEGAL HOLDINGS LIMITED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1 Mounts Bay Road, PERTH WA 6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9/2012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10/2013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'Wesfarmers House' 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, 40 The Esplanade, PERTH WA 6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5/2014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/09/2014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2, 11 Mounts Bay Road, PERTH WA 6000 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10/2013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5/2014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NTEGRATED LEGAL HOLDINGS LIMITED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1 Mounts Bay Road, PERTH WA 6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9/2012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2013</w:t>
            </w: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RAEME HILTON GEORGE FOWLER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 Holt Street, DOUBLE BAY NSW 2028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9/2012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1/1964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EAN-MARIE RUDD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lla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etreat, QUINNS ROCKS WA 603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9/2012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8/1967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EENA MINHAS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5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irrell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BONDI JUNCTION NSW 2022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14</w:t>
            </w: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0/1977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TCHIN UK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>Ultimate Holding Company</w:t>
            </w:r>
          </w:p>
        </w:tc>
        <w:tc>
          <w:tcPr>
            <w:tcW w:w="3119" w:type="dxa"/>
            <w:noWrap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1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ILH GROUP LIMITED</w:t>
              </w:r>
            </w:hyperlink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Member</w:t>
            </w:r>
          </w:p>
        </w:tc>
        <w:tc>
          <w:tcPr>
            <w:tcW w:w="3119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LH GROUP LIMITED</w:t>
            </w:r>
          </w:p>
        </w:tc>
        <w:tc>
          <w:tcPr>
            <w:tcW w:w="3544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1 Mounts Bay Road, PERTH WA 6000</w:t>
            </w:r>
          </w:p>
        </w:tc>
        <w:tc>
          <w:tcPr>
            <w:tcW w:w="992" w:type="dxa"/>
            <w:noWrap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17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Business Names </w:t>
              </w:r>
            </w:hyperlink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18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All Property 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nveyancing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PO BOX 2569 PERTH WA 6001 AUSTRALI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 40 The Esplanade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19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ALL PROPERTY SETTLEMENTS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PO BOX 2569 PERTH WA 6001 AUSTRALI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 40 The Esplanade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2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Pacific Legal Network ('PLN Lawyers Queensland')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nst &amp; Young Building Level 2 11 Mounts Bay Rd PERTH W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03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nst &amp; Young Building Level 2 11 Mounts Bay Rd PERTH WA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2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Argyle Private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nst &amp; Young Building Level 2 11 Mounts Bay Rd PERTH W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3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nst &amp; Young Building Level 2 11 Mounts Bay Rd PERTH WA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2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Rockwell Olivier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nst &amp; Young Building Level 2 11 Mounts Bay Rd PERTH W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3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nst &amp; Young Level 2 11 Mounts Bay Rd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hyperlink r:id="rId123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rgyle Family Legal Office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nst &amp; Young Building Level 2 11 Mounts Bay Rd PERTH W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9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T Tower Leve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24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ROCKWELL OLIVIER (PERTH) PTY LTD 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WA  10/08/2007  ACN: 126 990 949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2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UNDER EXTERNAL ADMINISTRATION</w:t>
              </w:r>
            </w:hyperlink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Name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ALBOT OLIVIER PTY LTD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08/2007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5/2013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.C.N. 126 990 949 PTY LT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'Wesfarmers House'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, 40 The Esplanade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5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ALBOT OLIVIE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, 40 The Esplanade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NTEGRATED LEGAL HOLDINGS LIMI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1 Mounts Bay Road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2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5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'Wesfarmers House'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, 40 The Esplanade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10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2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INTERGRATED LEGAL HOLDINGS LIM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Ground Floor, 201 Adelaide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Tc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>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2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10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INTERGRATED LEGAL HOLDINGS LIM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43455B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Ground Floor, 201 Adelaide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Tc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>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12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2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ALBOT OLIVIE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, 40 The Esplanade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12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JEREMY RIDGWAY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Neewor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NORTHBRIDGE NSW 206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4/196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EENA MINHA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5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irrell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BONDI JUNCTION NSW 20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0/1977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TCHIN UK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Directo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RAEME HILTON GEORGE FOWLE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 Holt Street, DOUBLE BAY NSW 2028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6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1/196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AUL ERIC KORDIC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3 Grant Street, COTTESLOE WA 601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4/1958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NJIMUP W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ENDAN HAMISH TAYLO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 Flanagan Road, APPLECROSS WA 615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8/196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KYMBERLEY JUNE KER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6 Mira Mar Street, DOUBLEVIEW WA 6018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7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08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197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UNEDIN NZ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RK ROBERT BRYANT HEMERY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93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Glengariff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Drive, FLOREAT WA 601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9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7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6/196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UBIACO W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2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DAVID ROGER SANDS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8, 1 Norfolk Street, FREMANTLE WA 616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2/195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PAUL OLIVIE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3 Beatrice Road, DALKEITH WA 600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1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5/194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HREE SPRINGS W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RK ROBERT BRYANT HEMERY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4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Glengariff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Drive, FLOREAT WA 601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6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6/196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UBIACO W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RAY PORTE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0 Grant Street, COTTESLOE WA 601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6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7/1955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KOJONUP W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TEPHEN PETER SKINNE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6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Rosele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Boulevard, STIRLING WA 602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12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4/196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ARARE ZIMBABWE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Secretarie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EAN-MARIE RUD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lla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etreat, QUINNS ROCKS WA 603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11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1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8/1967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EONAID MARY FARQUHA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8 Turner Street, WARNBRO WA 616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9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6/1960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ED KINGDOM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xternal Administra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LIFFORD STUART ROCK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0, 40 St Georges Terrace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1/201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ALLAN BUMBAK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0, 40 St Georges Terrace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1/201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ICHAEL CRAIG BRERET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KORDAMENTHA, '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Kordamenth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Tower' Level 5, 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quare, SYDNEY NSW 20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1/201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ltimate Holding Compan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LH GROUP LIMI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mbe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LH GROUP LIMI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nst &amp; Young Building' Level 2, 11 Mounts Bay Road, PERTH W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27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Business Names</w:t>
              </w:r>
            </w:hyperlink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28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Gibson </w:t>
              </w:r>
              <w:proofErr w:type="spellStart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Tovey</w:t>
              </w:r>
              <w:proofErr w:type="spellEnd"/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&amp; Associates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PO BOX 2569 PERTH WA 60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 40 The Esplanade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29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Jan Simpson Settlements 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PO BOX 2569 PERTH WA 60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 40 The Esplanade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3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Civic Legal 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 40 The Esplanade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 40 The Esplanade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3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Rockwell Olivier (PERTH) </w:t>
              </w:r>
            </w:hyperlink>
            <w:r w:rsidR="00B91EB3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rnst &amp; Young Building Level 2 11 Mounts Bay Rd PERTH W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4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 40 The Esplanade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32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TALBOT OLIVIER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PO BOX 2569 PERTH WA 60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8/2007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L 8 40 The Esplanade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33" w:history="1">
              <w:r w:rsidR="00B91EB3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ROCKWELL OLIVIER (SYDNEY)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NSW 30/09/2008  ACN: 133 488 383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34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UNDER EXTERNAL ADMINISTRATION</w:t>
              </w:r>
            </w:hyperlink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Name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RGYLE LAWYERS PTY LTD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9/2008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5/2013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, 1 Market Street,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10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, 1 Market Street,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9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/- ROCKWELL OLIVIER (PERTH)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Wesfarmers House' Level 8, 40 The Esplanade, PERTH W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5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10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LH GROUP LIMI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1 Mounts Bay Road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10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5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NTEGRATED LEGAL HOLDINGS LIMI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1 Mounts Bay Road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2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10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INTEGRATED LEGAL HOLDINGS LIMITED 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/- INTEGRATED L, House L 8, 40 The Esplanade, PERTH WA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10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2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  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NTEGRATED LEGAL HOLDINGS LIMI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Ground Floor, 201 Adelaide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Tc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>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2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10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  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, 1 Market Street,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9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2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JEREMY RIDGWAY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Neewor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NORTHBRIDGE NSW 2063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2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4/196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EENA MINHA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5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irrell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BONDI JUNCTION NSW 2022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0/1977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TCHIN UK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EAN-MARIE RUD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lla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etreat, QUINNS ROCKS WA 603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8/1967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RAEME HILTON GEORGE FOWLER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 Holt Street, DOUBLE BAY NSW 2028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1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1/196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TER GEORGE BOBBI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 Wallace Street, BURWOOD NSW 213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9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7/195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RK ROBERT PETRUCCO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 Kingston Avenue, CONCORD NSW 2137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2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12/1962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NDREW RICHARD IRELAN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 Belgium Avenue, ROSEVILLE NSW 206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9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1/2012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7/195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RK CRAIG DOUGLAS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 Delta Road, LANE COVE NSW 206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3/2009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7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4/1958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AWRENCE FRANCIS ATKINS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Somerville Road, HORNSBY HEIGHTS NSW 2077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11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5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1/1955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EAN-MARIE RUD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lla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etreat, QUINNS ROCKS WA 603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11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12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8/1967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TER GEORGE BOBBI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 Wallace Street, BURWOOD NSW 213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9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7/1959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xternal Administra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ICHAEL CRAIG BRERET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KORDAMENTHA '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Kordamenth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Tower' Level 5, 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quare, SYDNEY NSW 20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1/201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LIFFORD STUART ROCK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0, 40 St Georges Terrace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1/201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AHUL GOYAL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KORDAMENTHA, '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Tower' Level 5, 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quare SYDNEY NSW 20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1/2015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ltimate Holding Compan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LH GROUP LIMI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Membe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LH GROUP LIMITE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‘Ernst &amp; Young Building' Level 2, 11 Mounts Bay Road, PERTH WA 6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>Previous Member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TER GEORGE BOBBI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 Wallace Street, BURWOOD NSW 213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NDREW RICHARD IRELAND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 Belgium Avenue, ROSEVILLE NSW 2069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35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Business Names </w:t>
              </w:r>
            </w:hyperlink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36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Rockwell Olivier (Brisbane)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37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Rockwell Olivier (Gold Coast)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6/2014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38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Argyle Lawyers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6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39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Rockwell Olivier (SYDNEY) </w:t>
              </w:r>
            </w:hyperlink>
          </w:p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Plaza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Tower Level 5 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quare SYDNEY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4/2013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Tower Level 5 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hifley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quare SYDNEY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40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PACIFIC LEGAL NETWORK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10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L 3 222 Clarence St SYDNEY NSW 2001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41" w:history="1">
              <w:r w:rsidR="00B91EB3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THE ARGYLE PARTNERSHIP - LAWYERS </w:t>
              </w:r>
            </w:hyperlink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10/2008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L 22 1 Market St SYDNEY NSW 2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226D7D" w:rsidP="00F54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42" w:history="1">
              <w:r w:rsidR="00B91EB3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ROCKWELL FOUNDATION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  17/02/2010 ACN: 142 103 437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Previous Name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OCKWELL BATES FOUNDATION PTY. LTD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2/2010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9/2011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8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7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Historic Registered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OCKWELL BATES LAWYER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4, 189 Flinders Lane MELBOURNE.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2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8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Historic Principal Place of Business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OCKWELL BATES LAWYER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Level 4, 189 Flinders Lane MELBOURNE. 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2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7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2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WILLIAM WEEKLEY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5 CANTERBURY Road, CANTERBURY VIC 3126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0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4/195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ALRANALD NSW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AN LLEWELYN JENKINS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isbett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Avenue, CAMBERWELL VIC 312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0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8/1954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RT PIRIE SA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AM JOSEPH LEVIN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2/2010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1/1971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VOULA MESSIMERI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8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Marano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rescent, COBURG VIC 3058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0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8/1956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KALABAKA GREECE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EHRAN JOY BOON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3, 500 Main Street, MORDIALLOC VIC 3195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1/2011</w:t>
            </w: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4/1983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WODONGA VIC</w:t>
            </w:r>
          </w:p>
        </w:tc>
      </w:tr>
      <w:tr w:rsidR="00B91EB3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91EB3" w:rsidRPr="00921199" w:rsidRDefault="00B91EB3" w:rsidP="00F5497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Member</w:t>
            </w:r>
          </w:p>
        </w:tc>
        <w:tc>
          <w:tcPr>
            <w:tcW w:w="311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AM JOSEPH LEVINE</w:t>
            </w:r>
          </w:p>
        </w:tc>
        <w:tc>
          <w:tcPr>
            <w:tcW w:w="3544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noWrap/>
            <w:hideMark/>
          </w:tcPr>
          <w:p w:rsidR="00B91EB3" w:rsidRPr="00921199" w:rsidRDefault="00B91EB3" w:rsidP="00F549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91EB3" w:rsidRPr="00921199" w:rsidRDefault="00B91EB3" w:rsidP="00F54976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43" w:history="1">
              <w:r w:rsidR="00B42149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ILH GROUP LIMITE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G. NSW 27/06/2006 ACN: 120 394 194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Name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NTEGRATED LEGAL HOLDINGS LTD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2006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12/2012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Bt Tower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, 1 Market Street, SYDNEY NSW 2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9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2, 1 Market Street, SYDNEY NSW 2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10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'Wesfarmers House' 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, 40 The Esplanade, PERTH WA 6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5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9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1 Mounts Bay Road, PERTH WA 6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2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5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'Wesfarmers House'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8, 40 The Esplanade, PERTH WA 6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10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2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1 Adelaide Terrace, PERTH WA 6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10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1 Adelaide Terrace, PERTH WA 6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10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Current Directors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MCKAY FRENCH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 Brae Street, ROCKHAMPTON QLD 47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12/1963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WAVERLEY NSW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TTHEW WILLIAM DRISCOLL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3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astlemaine-Maldo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d, MUCKLEFORD VIC 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7/1963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OWEN GLENDOWER EVANS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Seaforth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rescent, SEAFORTH NSW 209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2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1/195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YN MAWR US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EENA MINHAS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5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irrell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BONDI JUNCTION NSW 202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0/197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ITCHIN  UK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RAEME HILTON GEORGE FOWLE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Duna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Gardens, POINT PIPER NSW 2027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4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2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11/1964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NNE PATRICIA TREGONNING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51A Harvest Road, NORTH FREMANTLE WA 6159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10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1/195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44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JOHN SYDNEY DAWKINS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‘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Innisfre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>', Dawkins Road, EDEN VALLEY SA 5235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10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3/194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TEPHEN MOSS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5 Balfour Street, WOLLSTONECRAFT NSW 2065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9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08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4/195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ONDON UK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45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THOMAS HENN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A Roberts Road, ATTADALE WA 6156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4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12/195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NEUNKIRCHEN DE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46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WARREN BLACK</w:t>
              </w:r>
            </w:hyperlink>
            <w:r w:rsidR="00B42149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 Thompson Terrace, BERTRAM WA 6167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10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5/196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47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HEMAL MODI</w:t>
              </w:r>
            </w:hyperlink>
          </w:p>
        </w:tc>
        <w:tc>
          <w:tcPr>
            <w:tcW w:w="3544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 Corry Street, EAST CANNINGTON WA 6107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10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7/198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AJKOT INDI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EAN-MARIE RUDD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lla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etreat, QUINNS ROCKS WA 603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8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9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8/196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hyperlink r:id="rId148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BRETT KENNETH DAVIES</w:t>
              </w:r>
            </w:hyperlink>
            <w:r w:rsidR="00B42149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3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irdwood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Parade, DALKEITH WA 6009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/08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8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8/1960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ERTH WA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HOMAS HEN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A Roberts Road, ATTADALE WA 61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200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/08/200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12/1958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NEUNKIRCHEN DE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49" w:history="1">
              <w:r w:rsidR="00B42149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ROCKWELL GROUP HOLDINGS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 28/05/2003    ACN: 104 885 476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Previous Name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CARRINGTON HEIGHTS PTY. LTD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5/2003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7/2011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3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6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 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9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0, 530 Collins Street, MELBOURNE VIC 3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6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6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50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C/- MOORE STEPHENS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4, 607 Bourke Street, MELBOURNE VIC 3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1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6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51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The Offices Of Guests Pty Ltd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52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234 Balaclava Road, CAULFIELD NORTH VIC 3161</w:t>
              </w:r>
            </w:hyperlink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5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6/01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Historic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he Offices Of Guests Pty Ltd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5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9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5 Constance Street, HAWTHORN EAST VIC 312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9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 Kiers Court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9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7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B Webb Street, CAULFIELD VIC 316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1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9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Downshir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ELSTERNWICK VIC 3185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6/200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1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8, 21 Kensington Rd, SOUTH YARRA VIC 3141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4/200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6/200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Downshir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ELSTERNWICK VIC 3185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9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9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2, 189 Flinders Lane, MELBOURNE VIC  3000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2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10, 530 Collins Street, MELBOURNE VIC. 3000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1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53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PO Box 2197, CAULFIELD JUNCTION VIC 3161</w:t>
              </w:r>
            </w:hyperlink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2/06/200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ADAM JOSEPH LEVINE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9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1/197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ADAM JOSEPH LEVINE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9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3/01/197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OSHE TREBISH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5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9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194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EL AVIV ISRAEL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OSHE TREBISH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8/05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9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194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EL AVIV ISRAEL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Member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54" w:history="1">
              <w:r w:rsidR="00B42149" w:rsidRPr="00AF4C1B">
                <w:rPr>
                  <w:rStyle w:val="Hyperlink"/>
                  <w:rFonts w:ascii="Calibri" w:hAnsi="Calibri" w:cs="Calibri"/>
                  <w:sz w:val="16"/>
                  <w:szCs w:val="16"/>
                </w:rPr>
                <w:t>ADAM JOSEPH LEVINE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55" w:history="1">
              <w:r w:rsidR="00B42149" w:rsidRPr="00AF4C1B">
                <w:rPr>
                  <w:rStyle w:val="Hyperlink"/>
                  <w:rFonts w:ascii="Calibri" w:hAnsi="Calibri" w:cs="Calibri"/>
                  <w:sz w:val="16"/>
                  <w:szCs w:val="16"/>
                </w:rPr>
                <w:t>REGINA ALEXANDER LEVINE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 Loch Street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Previous Memb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OSHE TREBIS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226D7D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56" w:history="1">
              <w:r w:rsidR="00B42149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OUNCIL OF ORTHODOX SYNAGOGUES OF AUSTRALIA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. 30/11/2009   ACN: 140 866 655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2/2012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1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57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STJET PTY LTD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58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Level 5, 606 St Kilda Road, MELBOURNE VIC 3000</w:t>
              </w:r>
            </w:hyperlink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1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59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STJET PTY LTD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5, 606 St Kilda Road, MELBOURNE VIC 300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1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2197, CAULFIELD JUNCTION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2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Director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LAN DAVID SHROOT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7, 38 National Circuit, FORREST ACT 260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07/194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LASGOW UK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RK LESTER COHE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6 Albert Street, DULWICH SA 5065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9/1952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ANNESBURG S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NTON SAMUEL LEIBLE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17-11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Kooyong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12/196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NITA SHROOT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7, 38 National Circuit, FORREST ACT 260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2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5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LASGOW UK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60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MOSHE TREBISH (p.2 of link)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194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EL AVIV ISRAEL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TANLEY ROY BEE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4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Merrily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HAPEL HILL QLD 4069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1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7/1950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OUTH AFRIC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N GOLDMA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60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Inglun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ircuit, EIGHT MILE PLAINS QLD 411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1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7/1945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ISBANE QLD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KENNETH IVAN STANLEY WOLFS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Kiamal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rescent, KILLARA NSW 207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1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1/195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OUTH AFRIC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SLIE BUCHBINDE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 Cornwall Street, DIANELLA WA 6059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08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0/1954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KENY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LCOLM KOFSKY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 Rodney Street, DOVER HEIGHTS  NSW 203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12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12/195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OUTH AFRIC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61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DAM JACOB LEVINE p. 5</w:t>
              </w:r>
            </w:hyperlink>
            <w:r w:rsidR="00B42149" w:rsidRPr="00921199">
              <w:rPr>
                <w:rFonts w:ascii="Calibri" w:hAnsi="Calibri" w:cs="Calibri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Clievede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NORTH PERTH WA 6006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02/1972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GLASGOW UK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OSALIND FISCHL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2, 8 King George St, LAVENDER BAY NSW 206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12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12/1944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SLIE STEPHEN EINSTEI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54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Gilgand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NORTH BONDI NSW 2026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1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7/1955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ANNESBURG S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ARCEL GOODMA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7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Daven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DIANELLA WA 6059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7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5/194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Charity Number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62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CNC:  35 140 866 655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SECRETARY ADAM JACOB LEVINE in SCOTLA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226D7D" w:rsidP="00E27855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63" w:history="1">
              <w:r w:rsidR="00B42149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Aerial Property Company Ltd 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UK (</w:t>
            </w:r>
            <w:proofErr w:type="spellStart"/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Scot.</w:t>
            </w:r>
            <w:proofErr w:type="spellEnd"/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) on 31/12/1970   SC0482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Company Addres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53 HIGH STREET Paisley  Renfrewshire  Scot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AM JACOB LEV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9 CLIEVEDEN STREET North Perth W. Austral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ECRETARY ADAM JACOB LEVINE with K&amp;L Gates (US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226D7D" w:rsidP="00E2785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hyperlink r:id="rId164" w:history="1">
              <w:r w:rsidR="00B42149" w:rsidRPr="00921199">
                <w:rPr>
                  <w:rStyle w:val="Hyperlink"/>
                  <w:rFonts w:ascii="Calibri" w:hAnsi="Calibri" w:cs="Calibri"/>
                  <w:bCs/>
                  <w:sz w:val="16"/>
                  <w:szCs w:val="16"/>
                </w:rPr>
                <w:t>K &amp; L GATES LL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226D7D" w:rsidP="00E27855">
            <w:pPr>
              <w:rPr>
                <w:rFonts w:ascii="Calibri" w:hAnsi="Calibri" w:cs="Calibri"/>
                <w:sz w:val="16"/>
                <w:szCs w:val="16"/>
              </w:rPr>
            </w:pPr>
            <w:hyperlink r:id="rId165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DAM JACOB LEVINE</w:t>
              </w:r>
            </w:hyperlink>
            <w:r w:rsidR="00B42149" w:rsidRPr="00921199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hyperlink r:id="rId166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Legal Practice Board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Registered Office in Austra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9239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MMB PROPERTY SERVICES PTY LTD </w:t>
            </w:r>
          </w:p>
          <w:p w:rsidR="00B42149" w:rsidRPr="00921199" w:rsidRDefault="00B42149" w:rsidP="0092393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9239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'Rialto South Tower' Level 25, 525 Collins St MEL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Registered Office in Place of Incorporation 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226D7D" w:rsidP="00E27855">
            <w:pPr>
              <w:rPr>
                <w:rFonts w:ascii="Calibri" w:hAnsi="Calibri" w:cs="Calibri"/>
                <w:sz w:val="16"/>
                <w:szCs w:val="16"/>
              </w:rPr>
            </w:pPr>
            <w:hyperlink r:id="rId167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CORPORATION SERVICE COMPANY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226D7D" w:rsidP="009239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hyperlink r:id="rId168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  <w:lang w:val="en-GB"/>
                </w:rPr>
                <w:t>Suite 400, 2711 Centreville Rd, Wilmington DE USA</w:t>
              </w:r>
            </w:hyperlink>
            <w:r w:rsidR="00B42149" w:rsidRPr="0092119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  <w:p w:rsidR="00B42149" w:rsidRPr="00921199" w:rsidRDefault="00B42149" w:rsidP="00923937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Local Ag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9239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MMB PROPERTY SERVICES PTY LT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9239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'Rialto South Tower' Level 25, 525 Collins St MEL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PETER KAL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9239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1976 Lake Marshall Drive, Gibsonia, Pennsylvania</w:t>
            </w:r>
          </w:p>
          <w:p w:rsidR="00B42149" w:rsidRPr="00921199" w:rsidRDefault="00B42149" w:rsidP="009239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15044, United Sta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03/10/20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923937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20/02/19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MICHIGAN US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ANICE HARTM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0E52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169 Country Club Road, Sewickley, Pennsylvania</w:t>
            </w:r>
          </w:p>
          <w:p w:rsidR="00B42149" w:rsidRPr="00921199" w:rsidRDefault="00B42149" w:rsidP="000E52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15143, United Sta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3/10/20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06/09/19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E27855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OHIO USA</w:t>
            </w:r>
          </w:p>
        </w:tc>
      </w:tr>
      <w:tr w:rsidR="00B42149" w:rsidRPr="00921199" w:rsidTr="00D73C2E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226D7D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69" w:history="1">
              <w:r w:rsidR="00B42149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OUNCIL OF ORTHODOX SYNAGOGUES OF VICTORIA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REG. VIC  07/09/2004    ACN: 110 325 463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D73C2E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Current Registered Address 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70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'Guests Accountants'</w:t>
              </w:r>
            </w:hyperlink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09/2006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D73C2E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71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'Guests Accountants'</w:t>
              </w:r>
            </w:hyperlink>
            <w:r w:rsidR="00B42149"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9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72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OFFICE OF GREEN &amp; STERNFELD PTY LTD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1 Balaclava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200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9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73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OFFICE OF GREEN &amp; STERNFELD PTY LTD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1 Balaclava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200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1/09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Contact Address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2197, CAULFIELD JUNCTION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2/06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 BOX 2197, CAULFIELD JUNCTION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/04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vel 5, 574  St Kilda Road, MELBOURNE VIC 300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2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74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MOSHE TREBISH (p.2 of link)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200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194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EL AVIV ISRAEL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TALLILA MAY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9A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roon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7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7/194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ARVEY BRUCE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8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Bealib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CAULFIELD SOUTH VIC 316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1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9/194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ACK FELDMA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63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Howitt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CAULFIELD VIC 316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7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4/1943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SAAC TELLE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4, 5 Meadow Street, ST KILDA EAST VIC 318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4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04/196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EZRA MAY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9A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roon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/11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7/1975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NIEL HOUSEMA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4 Merton Street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9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11/197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ALPH SAMUEL ZWIE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A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Sagamor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ourt, CAULFIELD VIC 316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5/09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2/1952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HOMAS NICOLAS JUNGE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31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Otir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5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/11/195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OBERT THOMAS WYNE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2, 1 Alfred Street, CAULFIELD VIC 316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2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1954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YDNEY NSW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MOSHE TREBISH </w:t>
            </w:r>
            <w:hyperlink r:id="rId175" w:history="1"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(as liquidator)</w:t>
              </w:r>
            </w:hyperlink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34 Balaclava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11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194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TEL AVIV  ISRAEL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Previous Director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NTON SAMUEL LEIBLE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17-119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Kooyong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200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2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12/196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HENRY FRENKEL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'Beckett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 Street, ST KILDA EAST VIC 318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9/06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2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9/1953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ED KINGDOM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MNON TREBISH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8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Sunhill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ourt, ST KILDA EAST VIC 318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11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01/201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4/1976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HMUEL DOVID CYPRYS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Unit 8, 3111 Carlisle St, ST KILDA EAST VIC 318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1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11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9/04/196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IAN HARRIS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0 Rose Hill Avenue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1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9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7/07/1956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OUTH AFRIC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ON LAZAROVITS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Airdri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oad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6/11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9/201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10/1951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DELAIDE S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YUDI NEW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5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Lemprier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Avenue, ST KILDA EAST VIC 318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9/11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7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/03/1976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AUL KORBL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8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Testar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Grove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200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5/03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9/1947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BRATISLAVA SLOVAKIA</w:t>
            </w:r>
          </w:p>
        </w:tc>
      </w:tr>
      <w:tr w:rsidR="00B42149" w:rsidRPr="00921199" w:rsidTr="0079130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ICHAEL SCHMULIA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Unit 2, 116-118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Orrong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Rd, ELSTERNWICK VIC 3185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9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2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6/1975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SOUTH AFRICA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ARNOLD KUPSHIK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Oulton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Street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7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2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0/08/194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JOHANNESBURG SA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RALPH SAMUEL ZWIE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1A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Sagamore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Court, CAULFIELD VIC 316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4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4/12/200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4/02/1952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ONARD HYMAN LEVY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Labass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Grove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4/07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11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2/193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WALLES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Unit 4, 4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Testar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Grove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1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1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4/196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DAVID HOWARD SHERR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1 Mountain View Rd, BALWYN NORTH VIC 310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200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1/11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10/194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Previous Secretarie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EONARD HYMAN LEVY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22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Labassa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Grove, CAULFIELD NORTH VIC 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2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7/11/200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8/02/193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DAVID HOWARD SHERR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71 Mountain View Rd, BALWYN NORTH VIC 310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7/09/2004</w:t>
            </w:r>
          </w:p>
        </w:tc>
        <w:tc>
          <w:tcPr>
            <w:tcW w:w="989" w:type="dxa"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6/02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10/194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Previous Appointed Auditor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76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DIAMOND PARTNERS PTY. LTD.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L' 189-191 Balaclava Rd CAULFIELD NORTH VIC</w:t>
            </w:r>
          </w:p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16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25/07/200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1/02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Charity Number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>
            <w:pPr>
              <w:rPr>
                <w:rFonts w:ascii="Calibri" w:hAnsi="Calibri" w:cs="Calibri"/>
                <w:sz w:val="16"/>
                <w:szCs w:val="16"/>
              </w:rPr>
            </w:pPr>
            <w:hyperlink r:id="rId177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ACNC: 25110325463</w:t>
              </w:r>
            </w:hyperlink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39546C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C02A6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A458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4157F1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B42149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8962F0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EXTENDING THE NETWORK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8962F0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8962F0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8962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8962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8962F0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8962F0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B42149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D00DEB" w:rsidRDefault="00B42149" w:rsidP="008E56D5">
            <w:pPr>
              <w:jc w:val="both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8E56D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8E56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8E56D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8E56D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8E56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8E56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B42149">
        <w:trPr>
          <w:trHeight w:val="240"/>
        </w:trPr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D00DEB" w:rsidRDefault="00B42149" w:rsidP="008E56D5">
            <w:pPr>
              <w:jc w:val="both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D00D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Mosh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Trebsih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(Rockwell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Group,COSA,COSV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) </w:t>
            </w:r>
            <w:r w:rsidRPr="00D00D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at 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‘</w:t>
            </w:r>
            <w:r w:rsidRPr="00D00DE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Guests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8E56D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8E56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8E56D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8E56D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8E56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8E56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D73C2E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42149" w:rsidRPr="00A066EC" w:rsidRDefault="00226D7D" w:rsidP="008E56D5">
            <w:pPr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n-GB"/>
              </w:rPr>
            </w:pPr>
            <w:hyperlink r:id="rId178" w:history="1">
              <w:r w:rsidR="00B42149" w:rsidRPr="00662B23">
                <w:rPr>
                  <w:rStyle w:val="Hyperlink"/>
                  <w:rFonts w:eastAsia="Times New Roman" w:cstheme="minorHAnsi"/>
                  <w:b/>
                  <w:bCs/>
                  <w:sz w:val="16"/>
                  <w:szCs w:val="16"/>
                  <w:lang w:eastAsia="en-GB"/>
                </w:rPr>
                <w:t>GUESTS PTY. LTD.</w:t>
              </w:r>
            </w:hyperlink>
            <w:r w:rsidR="00B42149" w:rsidRPr="00A066EC"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42149" w:rsidRPr="00D00DEB" w:rsidRDefault="00B42149" w:rsidP="008E56D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D00DEB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Reg</w:t>
            </w:r>
            <w:proofErr w:type="spellEnd"/>
            <w:r w:rsidRPr="00D00DEB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: Vic  29/09/1975    ACN: 005 131 34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D73C2E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4A1620" w:rsidRDefault="00B42149" w:rsidP="008E56D5">
            <w:pPr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</w:pPr>
            <w:r w:rsidRPr="004A1620"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  <w:t>Previous Name</w:t>
            </w:r>
            <w:r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D00DEB" w:rsidRDefault="00B42149" w:rsidP="008E56D5">
            <w:pPr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</w:pPr>
            <w:r w:rsidRPr="00D00DEB"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  <w:t xml:space="preserve">H. &amp; H. GUEST &amp; ASSOCIATES PTY. LTD.  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4A1620" w:rsidRDefault="00B42149" w:rsidP="008E56D5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4A1620">
              <w:rPr>
                <w:rFonts w:eastAsia="Times New Roman" w:cstheme="minorHAnsi"/>
                <w:bCs/>
                <w:sz w:val="16"/>
                <w:szCs w:val="16"/>
                <w:lang w:eastAsia="en-GB"/>
              </w:rPr>
              <w:t>29/09/1975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3/07/1987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D73C2E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Current Registered address: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226D7D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hyperlink r:id="rId179" w:history="1">
              <w:r w:rsidR="00B42149" w:rsidRPr="00451ED4">
                <w:rPr>
                  <w:rStyle w:val="Hyperlink"/>
                  <w:rFonts w:eastAsia="Times New Roman" w:cstheme="minorHAnsi"/>
                  <w:sz w:val="16"/>
                  <w:szCs w:val="16"/>
                  <w:lang w:eastAsia="en-GB"/>
                </w:rPr>
                <w:t>The Offices Of Guests Pty Ltd</w:t>
              </w:r>
            </w:hyperlink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/07/199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rincipal Place of Business address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The Offices Of Guests Pty Ltd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2/12/199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Historical Registered address: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UESTS PTY LTD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/07/199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3/01/200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UESTS PTY LTD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/07/199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6/11/199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UESTS PTY LTD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/07/199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0/01/1994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0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/09/197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9/07/199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Historical Principal Place of Business address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UESTS PTY LTD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2/12/199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3/01/200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UESTS PTY LTD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7/12/199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/11/199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/12/199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6/12/1992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ontact Addres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O BOX 2197, CAULFIELD JUNCTION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8/06/200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irecto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SHE TREBIS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</w:t>
            </w: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1/07/198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8/07/1947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L AVIV ISRAEL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ARY GEORGE BRYFMA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A Oak Grove, BRIGHTON VIC 31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2/05/1988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7/06/1944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NDREW GOLDBERG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6 McHenry Stree</w:t>
            </w: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t,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AINT KILDA EAST VIC 318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4/09/1987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1/12/1954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MISKOLC </w:t>
            </w: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UNGARY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RY JACK KALKOPF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 Blanche Street, ELSTERNWICK VIC 31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1/09/200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5/11/1958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BRAHAM ISAAC PALUC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 Hillside Avenue, CAULFIELD VIC 316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/09/197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/01/1949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IFA ISRAEL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ecretar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SHE TREBIS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1/05/199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8/07/1947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L AVIV ISRAEL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revious Directo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CHAEL SALO PRIESTE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yal Domain Tower'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Unit 2903, 368 St Kilda Rd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LBOURNE VIC 3004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/09/197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/03/201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/03/1946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LESLIE GOLDMA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Unit 7, 74 Alexandra St, SAINT KILDA EAST VIC </w:t>
            </w: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18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2/07/199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7/08/200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1/03/1946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OSNOWIECZ POLAND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CHARLES BAK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1 Talbot Avenue E, ST KILDA VIC 31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1/07/198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1/07/1987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9/11/1953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HILIP RONALD BURMA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19 High Street, DONCASTER VIC 31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/09/197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0/06/198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1/03/1944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JOHN PETER DURLACH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40 Celia Street, BURWOOD VIC 31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/09/197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07/10/198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/09/1949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revious Secretar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CHAEL SALO PRIEST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yal Domain Tower' Unit 2903, 368 St Kilda Road, MELBOURNE VIC 30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/09/197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0/03/2015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/03/1946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06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revious Appointed Audito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CHAEL SALO PRIEST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11 </w:t>
            </w:r>
            <w:proofErr w:type="spellStart"/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argood</w:t>
            </w:r>
            <w:proofErr w:type="spellEnd"/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Street TOORAK VIC 31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9/11/197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2/10/1997</w:t>
            </w: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Members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ARY GEORGE BRYFMA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9A Oak Grove, BRIGHTON VIC 31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NDREW GOLDBERG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6 McHenry Street, ST KILDA EAST VIC 318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RY JACK KALKOPF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 Blanche Street, ELSTERNWICK VIC 31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BRAHAM ISAAC PALUC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14 Hillside Avenue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SHE TREBIS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Previous Member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CHAEL SALO PRIEST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oyal Domain Tower' Unit 2903, 368 St Kilda Road, MELBOURNE VIC 30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OSHE TREBIS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234 Balaclava Road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ICHAEL SALO PRIEST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11 </w:t>
            </w:r>
            <w:proofErr w:type="spellStart"/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argood</w:t>
            </w:r>
            <w:proofErr w:type="spellEnd"/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Street, TOORAK VIC 31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BRAHAM ISAAC PALUC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1 </w:t>
            </w:r>
            <w:proofErr w:type="spellStart"/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Oulton</w:t>
            </w:r>
            <w:proofErr w:type="spellEnd"/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Street, CAULFIELD NORTH VIC 3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GARY GEORGE BRYFMA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6 Andr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meda Way TEMPLESTOWE LOWER VIC </w:t>
            </w: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1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NDREW GOLDBERG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A066EC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36 McHenry Street, SAINT KILDA EAST VIC 318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A066EC" w:rsidRDefault="00B42149" w:rsidP="008E56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1973F0" w:rsidRDefault="00B42149" w:rsidP="002F316D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1973F0" w:rsidRDefault="00B42149" w:rsidP="002F316D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Luigi </w:t>
            </w:r>
            <w:proofErr w:type="spellStart"/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Papaleo</w:t>
            </w:r>
            <w:proofErr w:type="spellEnd"/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, parents and siblings at PROS NOMINEE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A66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2F31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226D7D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80" w:history="1">
              <w:r w:rsidR="00B42149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PROS. NOMINEES PTY. LTD.</w:t>
              </w:r>
            </w:hyperlink>
            <w:r w:rsidR="00B42149" w:rsidRPr="0092119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REG. VIC. 02/09/1970   ACN: 004 843 592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evious Name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hyperlink r:id="rId181" w:history="1"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P.P. MENS WEAR PTY. LTD.</w:t>
              </w:r>
            </w:hyperlink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9/1970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4/11/1984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rrent Registered address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6 Hope Street, BRUNSWICK WEST VIC 3055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9/201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8A Head Street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9/201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6 Brunswick Road, BRUNSWICK WEST VIC 3055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4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1/09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RANK PALERM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 Chaffey Street, THOMASTOWN VIC 307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1/02/200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4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8A Head Street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6/03/199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01/200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8A Head Street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6/03/199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11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Vega Street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9/197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3/199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 Principal Place Of Business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3/01/200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4/09/201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8A Head Street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6/199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/01/200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4 Vega Street, BALWYN NORTH VIC 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01/199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/06/199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O BOX 394, ASCOT VALE VIC 303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/06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VIV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8A Head Street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1/07/198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12/07/1954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1/07/198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8/194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NCENT PAPALEO 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olesworth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KEW VIC 310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1/07/198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08/08/195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VIV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8A Head Street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11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ENNARINA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Vega Street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9/197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2/199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1925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TENZA ITALY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color w:val="1508B8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OSPERO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Vega Street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9/197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2/1992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06/02/1920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>POTENZA ITALY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ENNARINA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Vega Street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9/197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11/199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30/06/1925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POTENZA ITALY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Member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VIV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8A Head Street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NCENT PAPALEO 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olesworth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KEW VIC 310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Member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ENNARINA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Vega Street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OSPERO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Vega Street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VIC 310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VIVIAN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8A Head Street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ENNARINA PAPALE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Vega Street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OSPERO PAPALE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Vega Street, BALWYN NORTH VIC 31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1973F0" w:rsidRDefault="00B42149" w:rsidP="0039546C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Falasca</w:t>
            </w:r>
            <w:proofErr w:type="spellEnd"/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Family : </w:t>
            </w:r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FAM Holdings, 246 Hope St Brunswick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226D7D" w:rsidP="0076139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hyperlink r:id="rId182" w:history="1">
              <w:r w:rsidR="00B42149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FAM HOLDINGS PTY LTD</w:t>
              </w:r>
            </w:hyperlink>
            <w:r w:rsidR="00B42149"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g</w:t>
            </w:r>
            <w:proofErr w:type="spellEnd"/>
            <w:r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Vic 30/09/2011   ACN: 153 521 003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UNDER EXTERNAL ADMINISTRATION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Nam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alasc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minees Pty Lt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9/201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/10/2011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6 Hope Street, BRUNSWICK WEST VIC 3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9/20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incipal Place Of Business addres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6 Hope Street, BRUNSWICK WEST VIC 3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9/20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O BOX 394, ASCOT VALE VIC 3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/04/20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RI FALAS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ang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nue, BALWYN NORTH VIC 3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9/20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1/11/195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DRIAN MARIO FALSA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ang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nue, BALWYN NORTH VIC 3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/04/20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11/196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ecreta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RI FALAS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ang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nue, BALWYN NORTH VIC 3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9/20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1/11/195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DRIAN MARIO FALSA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ang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nue, BALWYN NORTH VIC 3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/04/20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11/196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External Administra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REGORY STUART ANDREW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 S ANDREWS &amp; ASSOCIATES, 22 Drummond Street, CARLTON VIC 3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1/10/20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Memb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RI FALAS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ang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nue, BALWYN NORTH VIC 3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DRIAN MARIO FALSA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ang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nue, BALWYN NORTH VIC 3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1973F0" w:rsidRDefault="00B42149" w:rsidP="0039546C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Luigi Adrian </w:t>
            </w:r>
            <w:proofErr w:type="spellStart"/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Papaleo</w:t>
            </w:r>
            <w:proofErr w:type="spellEnd"/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at MAGIC PTY LT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226D7D" w:rsidP="0039546C">
            <w:pPr>
              <w:jc w:val="both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hyperlink r:id="rId183" w:history="1">
              <w:r w:rsidR="00B42149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MAGIC PTY LTD</w:t>
              </w:r>
            </w:hyperlink>
            <w:r w:rsidR="00B42149" w:rsidRPr="009211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D00DEB" w:rsidRDefault="00B42149" w:rsidP="0039546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00DEB">
              <w:rPr>
                <w:rFonts w:ascii="Calibri" w:hAnsi="Calibri" w:cs="Calibri"/>
                <w:b/>
                <w:sz w:val="16"/>
                <w:szCs w:val="16"/>
              </w:rPr>
              <w:t>Reg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.  Vic.</w:t>
            </w:r>
            <w:r w:rsidRPr="00D00DEB">
              <w:rPr>
                <w:rFonts w:ascii="Calibri" w:hAnsi="Calibri" w:cs="Calibri"/>
                <w:b/>
                <w:sz w:val="16"/>
                <w:szCs w:val="16"/>
              </w:rPr>
              <w:t xml:space="preserve">  13/08/1993   ACN 061 315 204                                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Registered address: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vel 2, 7 English St, ESSENDON NORTH VIC 304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4/2010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-27 Star Crescent, HALLAM VIC 380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8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 w:rsidP="0039546C">
            <w:pPr>
              <w:rPr>
                <w:rFonts w:ascii="Calibri" w:hAnsi="Calibri" w:cs="Calibri"/>
                <w:sz w:val="16"/>
                <w:szCs w:val="16"/>
              </w:rPr>
            </w:pPr>
            <w:hyperlink r:id="rId184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'C / Cohen </w:t>
              </w:r>
              <w:proofErr w:type="spellStart"/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Fasciani</w:t>
              </w:r>
              <w:proofErr w:type="spellEnd"/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'</w:t>
              </w:r>
            </w:hyperlink>
            <w:r w:rsidR="00B42149"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uite 29 Level 3, 25 Claremont St, SOUTH YARRA VIC 314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2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vel 1, 418 High Street, KEW VIC 310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12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/02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vel 1, 6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lenferri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d, HAWTHORN VIC 312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vel 1, 6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lenferri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d, HAWTHORN VIC 312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8/09/200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12/2006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 Rowell Avenue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9/200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UITE 204, Level 2, 35 Spring Street, BONDI JUNCTION NSW 202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'The Melbournian'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1604, 250 St Kilda Rd, SOUTHBANK VIC 3006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/05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6/08/2011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 Rowell Avenue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4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226D7D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85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C/- J G BOLTON</w:t>
              </w:r>
            </w:hyperlink>
            <w:r w:rsidR="00B42149"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 Rowell Avenue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6/199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4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UITE 204, Level 2, 35 Spring St, BONDI JUNCTION 202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/06/1994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ESSENDON FIELDS HOUSE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vel 2, 7 English St, ESSENDON FIELDS VIC 304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4/2010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O BOX 244, SOUTH YARRA VIC 314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2/2007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O BOX 886, KEW VIC 3101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8/08/200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O BOX 61, HOLMESGLEN VIC 3148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6/200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LLEEN MARGARET BOLT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-27 Star Crescent, HALLAM VIC 380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/02/199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4/1952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Secretary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LLEEN MARGARET BOLT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-27 Star Crescent, HALLAM VIC 380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/02/199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4/1952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OHN GRIMLEY BOLT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 Rowell Avenue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/02/199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12/194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1/199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8/09/1998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8/194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LLEEN MARGARET BOLT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 Rowell Avenue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1/199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4/1952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RNADETTE LARA 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t 2, 3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averton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, WAVERTON NSW 2060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8/1966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NEWCASTLE NSW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VID SMALL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Northcot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ROSE BAY NSW 2029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/01/195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YDNEY NSW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OHN GRIMLEY BOLT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 Rowell Avenue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1/199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/02/1999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12/1949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LLEEN MARGARET BOLT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 Rowell Avenue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1/1995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4/1952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VID SMALL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Northcot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ROSE BAY NSW 2029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1993</w:t>
            </w: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/01/1958</w:t>
            </w: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YDNEY NSW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Member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LLEEN MARGARET BOLT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-27 Star Crescent, HALLAM VIC 380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Members</w:t>
            </w: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LLEEN MARGARET BOLT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-27 Star Crescent, HALLAM VIC 3803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OHN GRIMLEY BOLTON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 Rowell Avenue, CAMBERWELL VIC 3124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IGI ADRIAN PAPALEO</w:t>
            </w:r>
          </w:p>
        </w:tc>
        <w:tc>
          <w:tcPr>
            <w:tcW w:w="3544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 Elm Grove, KEW EAST VIC 3102</w:t>
            </w:r>
          </w:p>
        </w:tc>
        <w:tc>
          <w:tcPr>
            <w:tcW w:w="992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LLEEN MARGARET BOLT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9 Rowell Avenue, CAMBERWELL VIC 31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39546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1973F0" w:rsidRDefault="00B42149" w:rsidP="000E4C4E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46 Hope St Brunswick: HIGHWAY EQUIPMENT RENTAL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226D7D" w:rsidP="000E4C4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hyperlink r:id="rId186" w:history="1">
              <w:r w:rsidR="00B42149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HIGHWAY EQUIPMENT RENTALS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g. Vic. 27/06/2014   ACN: 600 396 049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6 Hope Street, BRUNSWICK WEST VIC 30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4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incipal Place Of Business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 Steele Court, TULLAMARINE VIC 304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O BOX 394, ASCOT VALE VIC 303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9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LAN RAYN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llsborough' 401-41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wts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d WHITTLESEA 375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7/1949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HEFFIELD UK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ecretary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LAN RAYN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llsborough' 401-41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wts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d WHITTLESEA 375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7/1949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HEFFIELD UK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Member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LAN RAYN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llsborough' 401-41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wts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d WHITTLESEA 375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DAM RAYN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 Gladstone Road, BRIAR HILL VIC 308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VID RAYN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6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rinkkotter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RESEARCH VIC 3095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UKE RAYN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96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ior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ROSANNA VIC 30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0E4C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1973F0" w:rsidRDefault="00B42149" w:rsidP="000E4C4E">
            <w:pPr>
              <w:jc w:val="both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33 </w:t>
            </w:r>
            <w:proofErr w:type="spellStart"/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Hotham</w:t>
            </w:r>
            <w:proofErr w:type="spellEnd"/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St </w:t>
            </w:r>
            <w:proofErr w:type="spellStart"/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Collingwood:National</w:t>
            </w:r>
            <w:proofErr w:type="spellEnd"/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Curriculum Servic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0E4C4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0E4C4E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226D7D" w:rsidP="0076139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hyperlink r:id="rId187" w:history="1">
              <w:r w:rsidR="00B42149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NATIONAL CURRICULUM SERVICES PTY LTD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g</w:t>
            </w:r>
            <w:proofErr w:type="spellEnd"/>
            <w:r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Vic   02/03/1993    ACN 05887430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ILLIAM BUCK AUDIT (VIC) PTY LTD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5 Auburn Road HAWTHORN EAST VIC 312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9/200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incipal Place of Business address: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ARRINGBUSH BUSINESS CENTRE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vel 2 134 Cambridge St COLLINGWOOD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10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EBB AUDIT PTY LTD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5 Auburn Road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4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/09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EBB AUDIT PTY LTD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8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ong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3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4/04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D PATON &amp; C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8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ong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6/03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/- House D Paton &amp; C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8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ong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/08/199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8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ong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4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, COLLINGWOOD VIC 3066 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10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/06/200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8/200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5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5 Auburn Road,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1/01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5 Auburn Road,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3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KERRY CANTY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 Marshall Street, IVANHOE VIC 3079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4/194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ULIANNE MARY ALDOU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7 Beacon Vista, PORT MELBOURNE VIC 320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56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ASHA MILDENHAL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 Joy Avenue, DERRIMUT VIC 303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11/1972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ERNTREE GULLY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EOFFREY MICHAEL O'NEIL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2, 19 East Road, SEAFORD VIC 319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10/198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ENTLEIGH EAST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ICHAEL GERARD HIL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15, 49-51 Bay Road, SANDRINGHAM VIC 319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9/195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ERTH WA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ecretary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ULIANNE MARY ALDOU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7 Beacon Vista, PORT MELBOURNE VIC 320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56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revious Prev. PEO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ETER CHARLES GONZAL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3 Longs Road, LOWER PLENTY VIC 309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8/12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6/10/1949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Director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INDY TWYFORD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omms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SOMERVILLE VIC 391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5/201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3/197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NDENONG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ROBIN WAYNE STEER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 Roseland Grove, DONCASTER VIC 310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5/201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6/195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AMILTON VIC</w:t>
            </w:r>
          </w:p>
        </w:tc>
      </w:tr>
      <w:tr w:rsidR="00B42149" w:rsidRPr="00921199" w:rsidTr="00D73C2E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NY KUC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t 1, 11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traban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nue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8/01/195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NSFIELD VIC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ARY MICHAEL GRACH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t 3, 34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trathalbyn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KEW EAST VIC 310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12/197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LBURY NSW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ULIANNE MARY ALDOU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7 Beacon Vista, PORT MELBOURNE VIC 320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56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ANNE NEWS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3 The Boulevard, IVANHOE EAST VIC 3079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6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2/195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ROBIN WAYNE STEER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 Roseland Grove, DONCASTER VIC 310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6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6/195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AMILTON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ARWICK PETER DEA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50 Holloway Road, SANDRINGHAM VIC 319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10/195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ARRY TAYLOR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608 Dana Street, BALLARAT CENTRAL VIC 335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4/200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6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9/195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ETER CHARLES GONZAL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3 Longs Road, LOWER PLENTY VIC 309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6/10/1949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UZANNE ELAEN COLLING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3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rhampton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01/194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ACCHUS MARSH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OHN BERTRAM GLASS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63 Glen Tower Drive, GLEN WAVERLEY VIC 315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6/10/199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11/194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EELONG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KERRY ANN GUNNEL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 Medway Street, BOX HILL VIC 312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6/10/199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7/195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NTHONY JOHN KUC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 Darling Road, MALVERN VIC 314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5/199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8/01/195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NSFIELD VIC</w:t>
            </w:r>
          </w:p>
        </w:tc>
      </w:tr>
      <w:tr w:rsidR="00B42149" w:rsidRPr="00921199" w:rsidTr="00D73C2E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Secretary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KERRY CANTY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 Marshall Street, IVANHOE VIC 3079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6/200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4/194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ILL FERGUS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23 Lydiard Street N, BALLARAT NORTH VIC 335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6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195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ORWELL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ROBIN WAYNE STEER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 Roseland Grove, DONCASTER VIC 310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6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6/200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6/195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AMILTON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ETER CHARLES GONZAL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3 Longs Road, LOWER PLENTY VIC 309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6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6/10/1949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ppointed Auditor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.D. PATON &amp; CO.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8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ong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ltimate Holding Compan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VICTORIAN COMMERCIAL TEACHERS' ASSOCIA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Member</w:t>
            </w:r>
          </w:p>
          <w:p w:rsidR="00B42149" w:rsidRPr="00921199" w:rsidRDefault="00B42149" w:rsidP="00761393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8E29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VICTORIAN COMMERCIAL TEACHERS' ASSOCIA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21199">
              <w:rPr>
                <w:rFonts w:ascii="Calibri" w:hAnsi="Calibri" w:cs="Calibri"/>
                <w:sz w:val="16"/>
                <w:szCs w:val="16"/>
                <w:lang w:val="en-GB"/>
              </w:rPr>
              <w:t>WILLIAM BUCK AUDIT (VIC) PTY LTD, 465 Auburn Road, HAWTHORN EAST VIC 31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8E29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noWrap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1973F0" w:rsidRDefault="00B42149" w:rsidP="0076139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Hotham</w:t>
            </w:r>
            <w:proofErr w:type="spellEnd"/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St </w:t>
            </w:r>
            <w:proofErr w:type="spellStart"/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Collingwood:</w:t>
            </w:r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Victorian</w:t>
            </w:r>
            <w:proofErr w:type="spellEnd"/>
            <w:r w:rsidRPr="001973F0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 xml:space="preserve"> Commercial Teacher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226D7D" w:rsidP="0076139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hyperlink r:id="rId188" w:history="1">
              <w:r w:rsidR="00B42149" w:rsidRPr="00921199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VICTORIAN COMMERCIAL TEACHERS ASSOCIATION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g</w:t>
            </w:r>
            <w:proofErr w:type="spellEnd"/>
            <w:r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VIC  19/12/1963  ACN 00459015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Registered a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ILLIAM BUCK AUDIT (VIC) PTY LTD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5 Auburn Road HAWTHORN EAST VIC 312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9/200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Principal Place Of Business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ARRINGBUSH BUSINESS CENTRE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vel 2  134 Cambridge St COLLINGWOOD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10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Registered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EBB AUDIT PTY LTD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5 Auburn Road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4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/09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EBB AUDIT PTY LTD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8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ong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3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4/04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D PATON &amp; C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8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ong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4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6/03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D PATON &amp; CO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8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orong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4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12/199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6/04/198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8/04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8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revill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  PRAHRAN VIC 318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12/196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4/198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storical Principal Place of Business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10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4/06/200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-3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ot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 COLLINGWOOD VIC 306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/05/199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4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ntact Address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65 Auburn Road HAWTHORN EAST VIC 312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4/07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urrent Director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KERRY CANTY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 Marshall Street IVANHOE VIC 3079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4/194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TONY KUC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t 1, 115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traban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nue, BALWYN VIC 310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8/01/195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NSFIELD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ULIANNE MARY ALDOU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7 Beacon Vista, PORT MELBOURNE VIC 320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5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56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ASHA MILDENHAL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 Joy Avenue, DERRIMUT VIC 303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11/1972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ERNTREE GULLY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INDY TWYFORD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omms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SOMERVILLE VIC 391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3/197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NDENONG VIC</w:t>
            </w:r>
          </w:p>
        </w:tc>
      </w:tr>
      <w:tr w:rsidR="00B42149" w:rsidRPr="00921199" w:rsidTr="0079130C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ULIE YVONNE CAI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6 Billabong Court, GREENSBOROUGH VIC 308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10/1959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REENSBOR’GH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ISA JANE FILIPPI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9A Salisbury Street, YARRAVILLE VIC 301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5/1980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ERRIBE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EOFFREY MICHAEL O'NEIL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2, 19 East Road, SEAFORD VIC 319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5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10/198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EAST BENTLEIGH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ICHAEL GERARD HIL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15, 49-51 Bay Road, SANDRINGHAM VIC 319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3/200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9/195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ERTH WA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rrent Secretary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ULIANNE MARY ALDOU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7 Beacon Vista, PORT MELBOURNE VIC 320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5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56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evious Director </w:t>
            </w: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ALLY WILKINS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4, 24 Rose Street, BOX HILL VIC 312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5/201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1/198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ARLTON VIC</w:t>
            </w:r>
          </w:p>
        </w:tc>
      </w:tr>
      <w:tr w:rsidR="00B42149" w:rsidRPr="00921199" w:rsidTr="0079130C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ELINDA PEARS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55 Edmund Street, PAKENHAM VIC 381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5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201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4/198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UBIACO WA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ROBIN WAYNE STEER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 Roseland Grove, DONCASTER VIC 310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5/201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6/195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AMILTON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ARRY TAYLOR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608 Dana Street, BALLARAT CENTRAL VIC 335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4/199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5/201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9/195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ARY MICHAEL GRACH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504, 220 Commercial Rd, PRAHRAN VIC 318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4/199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5/201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12/197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LBURY NSW</w:t>
            </w:r>
          </w:p>
        </w:tc>
      </w:tr>
      <w:tr w:rsidR="00B42149" w:rsidRPr="00921199" w:rsidTr="0079130C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ILL FERGUS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23 Lydiard Street N, BALLARAT NORTH VIC 335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5/200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5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195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ORWELL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RYAN MATTHEW WOOD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7-23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eyington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lace, TOORAK VIC 314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5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09/1972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ILLIAMSTOWN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ENNY GOH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28, 20 St Edmonds Road, PRAHRAN VIC 318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5/201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5/201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9/10/1980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NINA DE GARI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 Ajax Street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5/201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195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OTTOWAY CANADA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ULIANNE MARY ALDOU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7 Beacon Vista, PORT MELBOURNE VIC 320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5/201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5/201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56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ANNE NEWS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3 The Boulevard, IVANHOE EAST VIC 3079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1/04/199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5/201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2/195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OHN BERTRAM GLASS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63 Glen Tower Drive, GLEN WAVERLEY VIC 315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11/194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EELONG VIC</w:t>
            </w:r>
          </w:p>
        </w:tc>
      </w:tr>
      <w:tr w:rsidR="00B42149" w:rsidRPr="00921199" w:rsidTr="00D73C2E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RANK ANTHONY DRANDI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2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indowan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rive, HOPPERS CROSSING VIC 3029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3/200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8/01/1960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ILLIAMSTOWN VIC</w:t>
            </w:r>
          </w:p>
        </w:tc>
      </w:tr>
      <w:tr w:rsidR="00B42149" w:rsidRPr="00921199" w:rsidTr="00641704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ULIANNE MARY ALDOU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7 Beacon Vista, PORT MELBOURNE VIC 320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4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56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NDREW ALDOU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t 2 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ernwood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, RINGWOOD EAST 3135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5/200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12/1978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ALMERSTON NTH NZ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VID FINNERTY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elgat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de, VERMONT SOUTH VIC 313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1/04/199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5/200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2/195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ALLY DAVI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 Clarence Street, ELSTERNWICK VIC 3185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05/200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2/195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331355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LAN DAVID WHART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4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ylphid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ay, WANTIRNA SOUTH VIC 315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1/04/200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6/05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1/1972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IDSTONE KENT UK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OUIS TRAIKOVSKI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6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nning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d TEMPLESTOWE LOWER 310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4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6/05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7/1962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ARWICK PETER DEA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50 Holloway Road, SANDRINGHAM VIC 319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3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3/200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10/195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ETER CHARLES GONZAL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3 Longs Road, LOWER PLENTY VIC 309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4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6/10/1949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LEXANDER JAMES ROBIN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heringham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rive, WHEELERS HILL VIC 315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4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5/194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ETER LUCA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6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oondar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d, MONT ALBERT NORTH VIC 3129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4/200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8/03/195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UZANNE ELAEN COLLING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3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rhampton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BALWYN NORTH VIC 310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01/194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ACCHUS MARSH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KERRY ANN GUNNEL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 Beaver Court, WHEELERS HILL VIC 315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7/195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IAN CLYDE LEEDS MANSEL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8 71 Southern Rd, HEIDELBERG HEIGHTS 308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1/10/200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10/194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UCKLAND NZ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NITA PATRICIA FORSYTH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 Clyde-Five Ways Road, FIVE WAYS VIC 397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199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5/200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9/1953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TEPHEN SATWANT SINGH BHOGAL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7, 2A Washington Street, TOORAK VIC 314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5/199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1/04/200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8/1967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ORT MORESBY PNG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ANDRA VENNERI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6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acka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MACLEOD VIC 3085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5/199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4/200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5/03/196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ILDURA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LLISTER JAMES ROUSE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3, 27 Alma Ave, FERNTREE GULLY VIC 315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199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3/200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8/196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AMES ALBERT SONNEMAN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66 Durham Street, EAGLEMONT VIC 308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4/04/200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6/04/1939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EECHWORTH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RGHERITA MAGAGNA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5 Margarita Close, BERWICK VIC 380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4/04/200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/09/1968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ARLTON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ERIN ELIZA OLIVER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1, 2 Evans Road, KEW VIC 310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4/1998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4/04/200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05/195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WAN HILL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MIAN TIMOTHY SULLIVA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6 Ironbark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v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, TEMPLESTOWE LOWER VIC 3107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3/1999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4/195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NTHONY JOHN KUC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 Darling Road, MALVERN VIC 314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5/199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8/01/195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NSFIELD VIC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UDREY LILA DAVITT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1, 45 Leslie Street, DONVALE VIC 3111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5/1997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3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UCKLAND NZ</w:t>
            </w:r>
          </w:p>
        </w:tc>
      </w:tr>
      <w:tr w:rsidR="00B42149" w:rsidRPr="00921199" w:rsidTr="00251192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RACE GAVARELLA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8 Steele Street, MOONEE PONDS VIC 3039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1996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10/196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NICHOLAS ROBERT THORNT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 Paine Street, NEWPORT VIC 3015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11/194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COBDEN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AMELA VERONICA SADAUSKA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 St James Court, BLACKBURN SOUTH VIC 3130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4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6/04/1995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5/195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TEPHEN DILLO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 Taylor Street, FITZROY NORTH VIC 306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3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2/09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8/12/1956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GLENN MCIVER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53 Wright Street, MIDDLE PARK VIC 320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4/199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3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1/01/1948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YVONNE PANAGACO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01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Orrong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ad, TOORAK VIC 3142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4/199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03/1994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6/1950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RRALYN ANNE CUSACK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2 Ash Grove, MALVERN EAST VIC 3145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4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3/09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6/09/1955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OHN EDWARD ROS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2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Hickford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, BRUNSWICK VIC 3056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4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/07/1946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ALLACE GEORGE MCKENZIE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t 8, 18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akewell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, GEELONG WEST VIC 3218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4/1993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6/01/1942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AMELA JANET CHAMBERLAIN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2 New Street, ARMADALE VIC 314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8/1992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11/1954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RISBANE QLD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DAVID FINNERTY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Felgate</w:t>
            </w:r>
            <w:proofErr w:type="spellEnd"/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de, VERMONT SOUTH VIC 3133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4/199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07/02/1951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SUSAN LESLEY MILES</w:t>
            </w:r>
          </w:p>
        </w:tc>
        <w:tc>
          <w:tcPr>
            <w:tcW w:w="3544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7 Ray Street, PASCOE VALE VIC 3044</w:t>
            </w:r>
          </w:p>
        </w:tc>
        <w:tc>
          <w:tcPr>
            <w:tcW w:w="992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5/04/1991</w:t>
            </w:r>
          </w:p>
        </w:tc>
        <w:tc>
          <w:tcPr>
            <w:tcW w:w="989" w:type="dxa"/>
            <w:noWrap/>
            <w:vAlign w:val="bottom"/>
            <w:hideMark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3/12/1949</w:t>
            </w:r>
          </w:p>
        </w:tc>
        <w:tc>
          <w:tcPr>
            <w:tcW w:w="1661" w:type="dxa"/>
            <w:noWrap/>
            <w:vAlign w:val="bottom"/>
            <w:hideMark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evious Secretary </w:t>
            </w:r>
          </w:p>
        </w:tc>
        <w:tc>
          <w:tcPr>
            <w:tcW w:w="3119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KERRY CANTY</w:t>
            </w:r>
          </w:p>
        </w:tc>
        <w:tc>
          <w:tcPr>
            <w:tcW w:w="3544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 Marshall Street, IVANHOE VIC 3079</w:t>
            </w:r>
          </w:p>
        </w:tc>
        <w:tc>
          <w:tcPr>
            <w:tcW w:w="992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6/2008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5/05/2012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8/04/1945</w:t>
            </w:r>
          </w:p>
        </w:tc>
        <w:tc>
          <w:tcPr>
            <w:tcW w:w="166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BILL FERGUSON</w:t>
            </w:r>
          </w:p>
        </w:tc>
        <w:tc>
          <w:tcPr>
            <w:tcW w:w="3544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423 Lydiard Street N, BALLARAT NORTH VIC 3350</w:t>
            </w:r>
          </w:p>
        </w:tc>
        <w:tc>
          <w:tcPr>
            <w:tcW w:w="992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7/06/2009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0/05/2012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1955</w:t>
            </w:r>
          </w:p>
        </w:tc>
        <w:tc>
          <w:tcPr>
            <w:tcW w:w="166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ORWELL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JULIANNE MARY ALDOUS</w:t>
            </w:r>
          </w:p>
        </w:tc>
        <w:tc>
          <w:tcPr>
            <w:tcW w:w="3544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7 Beacon Vista, PORT MELBOURNE VIC 3207</w:t>
            </w:r>
          </w:p>
        </w:tc>
        <w:tc>
          <w:tcPr>
            <w:tcW w:w="992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1995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3/06/2008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56</w:t>
            </w:r>
          </w:p>
        </w:tc>
        <w:tc>
          <w:tcPr>
            <w:tcW w:w="166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ELBOURNE VIC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UDREY LILA DAVITT</w:t>
            </w:r>
          </w:p>
        </w:tc>
        <w:tc>
          <w:tcPr>
            <w:tcW w:w="3544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Unit 1, 45 Leslie Street, DONVALE VIC 3111</w:t>
            </w:r>
          </w:p>
        </w:tc>
        <w:tc>
          <w:tcPr>
            <w:tcW w:w="992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1/12/1990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9/05/1995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30/10/1931</w:t>
            </w:r>
          </w:p>
        </w:tc>
        <w:tc>
          <w:tcPr>
            <w:tcW w:w="166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UCKLAND NZ</w:t>
            </w: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Appointed Auditor</w:t>
            </w:r>
          </w:p>
        </w:tc>
        <w:tc>
          <w:tcPr>
            <w:tcW w:w="3119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ILLIAM BUCK AUDIT (VIC) PTY LTD</w:t>
            </w:r>
          </w:p>
        </w:tc>
        <w:tc>
          <w:tcPr>
            <w:tcW w:w="3544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Level 1 465 Auburn Rd HAWTHORN EAST VIC 3123</w:t>
            </w:r>
          </w:p>
        </w:tc>
        <w:tc>
          <w:tcPr>
            <w:tcW w:w="992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/04/2007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Previous Appointed Auditor</w:t>
            </w:r>
          </w:p>
        </w:tc>
        <w:tc>
          <w:tcPr>
            <w:tcW w:w="3119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WEBB CALLAWAY PATON</w:t>
            </w:r>
          </w:p>
        </w:tc>
        <w:tc>
          <w:tcPr>
            <w:tcW w:w="3544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14/05/1994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20/04/2007</w:t>
            </w: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761393">
        <w:trPr>
          <w:trHeight w:val="240"/>
        </w:trPr>
        <w:tc>
          <w:tcPr>
            <w:tcW w:w="411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bottom"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noWrap/>
            <w:vAlign w:val="bottom"/>
          </w:tcPr>
          <w:p w:rsidR="00B42149" w:rsidRPr="00921199" w:rsidRDefault="00B42149" w:rsidP="007613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226D7D" w:rsidP="00331355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hyperlink r:id="rId189" w:history="1">
              <w:r w:rsidR="00B42149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Ride Tours – Discover the Alternative</w:t>
              </w:r>
            </w:hyperlink>
            <w:r w:rsidR="00B42149" w:rsidRPr="009211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</w:t>
            </w:r>
            <w:hyperlink r:id="rId190" w:history="1">
              <w:r w:rsidR="00B42149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website</w:t>
              </w:r>
            </w:hyperlink>
          </w:p>
        </w:tc>
        <w:tc>
          <w:tcPr>
            <w:tcW w:w="3119" w:type="dxa"/>
            <w:noWrap/>
          </w:tcPr>
          <w:p w:rsidR="00B42149" w:rsidRPr="00921199" w:rsidRDefault="00B42149" w:rsidP="003313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21199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Reg</w:t>
            </w:r>
            <w:proofErr w:type="spellEnd"/>
            <w:r w:rsidRPr="00921199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 xml:space="preserve">  Vic  20/10/2005   ABN 74 260 390 512</w:t>
            </w:r>
          </w:p>
        </w:tc>
        <w:tc>
          <w:tcPr>
            <w:tcW w:w="3544" w:type="dxa"/>
            <w:noWrap/>
          </w:tcPr>
          <w:p w:rsidR="00B42149" w:rsidRPr="00921199" w:rsidRDefault="00226D7D" w:rsidP="003313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hyperlink r:id="rId191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33-35 </w:t>
              </w:r>
              <w:proofErr w:type="spellStart"/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Hotham</w:t>
              </w:r>
              <w:proofErr w:type="spellEnd"/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St COLLINGWOOD VIC 3066</w:t>
              </w:r>
            </w:hyperlink>
            <w:r w:rsidR="00B42149"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noWrap/>
          </w:tcPr>
          <w:p w:rsidR="00B42149" w:rsidRPr="00921199" w:rsidRDefault="00B42149" w:rsidP="003313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3313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3313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42149" w:rsidRPr="00921199" w:rsidRDefault="00B42149" w:rsidP="003313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B42149" w:rsidP="003313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>Main Business Location</w:t>
            </w:r>
          </w:p>
        </w:tc>
        <w:tc>
          <w:tcPr>
            <w:tcW w:w="3119" w:type="dxa"/>
            <w:noWrap/>
          </w:tcPr>
          <w:p w:rsidR="00B42149" w:rsidRPr="00921199" w:rsidRDefault="00B42149" w:rsidP="003313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42149" w:rsidRPr="00921199" w:rsidRDefault="00B42149" w:rsidP="003313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ctoria 3066 </w:t>
            </w:r>
          </w:p>
        </w:tc>
        <w:tc>
          <w:tcPr>
            <w:tcW w:w="992" w:type="dxa"/>
            <w:noWrap/>
          </w:tcPr>
          <w:p w:rsidR="00B42149" w:rsidRPr="00921199" w:rsidRDefault="00B42149" w:rsidP="003313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3313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3313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42149" w:rsidRPr="00921199" w:rsidRDefault="00B42149" w:rsidP="0033135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B42149" w:rsidP="0076139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226D7D" w:rsidP="007613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hyperlink r:id="rId192" w:history="1">
              <w:r w:rsidR="00B42149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COCONUTKID PTY LTD</w:t>
              </w:r>
            </w:hyperlink>
            <w:r w:rsidR="00B42149"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42149" w:rsidRPr="00921199" w:rsidRDefault="00226D7D" w:rsidP="00761393">
            <w:pPr>
              <w:rPr>
                <w:rFonts w:ascii="Calibri" w:hAnsi="Calibri" w:cs="Calibri"/>
                <w:sz w:val="16"/>
                <w:szCs w:val="16"/>
              </w:rPr>
            </w:pPr>
            <w:hyperlink r:id="rId193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4 Kiers Court North Caulfield Victoria 3161</w:t>
              </w:r>
            </w:hyperlink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B42149" w:rsidP="0076139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226D7D" w:rsidP="0076139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94" w:history="1">
              <w:r w:rsidR="00B42149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AUSTRALIAN AUTOMOTIVE CYLINDERS PTY LTD</w:t>
              </w:r>
            </w:hyperlink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G. VIC  18/04/1984   ACN: 006 264 508 </w:t>
            </w:r>
          </w:p>
        </w:tc>
        <w:tc>
          <w:tcPr>
            <w:tcW w:w="3544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B42149" w:rsidP="00761393">
            <w:pPr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921199">
              <w:rPr>
                <w:rFonts w:ascii="Calibri" w:hAnsi="Calibri" w:cs="Calibri"/>
                <w:bCs/>
                <w:sz w:val="16"/>
                <w:szCs w:val="16"/>
              </w:rPr>
              <w:t xml:space="preserve">Previous Name </w:t>
            </w:r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 xml:space="preserve">Hydraulic &amp; General </w:t>
            </w:r>
            <w:proofErr w:type="spellStart"/>
            <w:r w:rsidRPr="00921199">
              <w:rPr>
                <w:rFonts w:ascii="Calibri" w:hAnsi="Calibri" w:cs="Calibri"/>
                <w:sz w:val="16"/>
                <w:szCs w:val="16"/>
              </w:rPr>
              <w:t>Sleeving</w:t>
            </w:r>
            <w:proofErr w:type="spellEnd"/>
            <w:r w:rsidRPr="00921199">
              <w:rPr>
                <w:rFonts w:ascii="Calibri" w:hAnsi="Calibri" w:cs="Calibri"/>
                <w:sz w:val="16"/>
                <w:szCs w:val="16"/>
              </w:rPr>
              <w:t xml:space="preserve"> Pty Ltd</w:t>
            </w:r>
          </w:p>
        </w:tc>
        <w:tc>
          <w:tcPr>
            <w:tcW w:w="3544" w:type="dxa"/>
            <w:noWrap/>
          </w:tcPr>
          <w:p w:rsidR="00B42149" w:rsidRPr="00921199" w:rsidRDefault="00226D7D" w:rsidP="00761393">
            <w:pPr>
              <w:rPr>
                <w:rFonts w:ascii="Calibri" w:hAnsi="Calibri" w:cs="Calibri"/>
                <w:sz w:val="16"/>
                <w:szCs w:val="16"/>
              </w:rPr>
            </w:pPr>
            <w:hyperlink r:id="rId195" w:history="1">
              <w:r w:rsidR="00B42149"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246 Hope St Brunswick West Vic 3055</w:t>
              </w:r>
            </w:hyperlink>
            <w:r w:rsidR="00B42149" w:rsidRPr="00921199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B42149" w:rsidP="0076139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B42149" w:rsidP="00761393">
            <w:pPr>
              <w:jc w:val="both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revious Companies at 246 Hope St Brunswick</w:t>
            </w:r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226D7D" w:rsidP="0076139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96" w:history="1">
              <w:r w:rsidR="00B42149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 xml:space="preserve">SURGICO (VIC) PTY LTD </w:t>
              </w:r>
            </w:hyperlink>
            <w:r w:rsidR="00B42149"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sz w:val="16"/>
                <w:szCs w:val="16"/>
              </w:rPr>
              <w:t xml:space="preserve">Reg. 28/07/77   ACN: 005 364 </w:t>
            </w:r>
            <w:proofErr w:type="gramStart"/>
            <w:r w:rsidRPr="00921199">
              <w:rPr>
                <w:rFonts w:ascii="Calibri" w:hAnsi="Calibri" w:cs="Calibri"/>
                <w:b/>
                <w:sz w:val="16"/>
                <w:szCs w:val="16"/>
              </w:rPr>
              <w:t>143  (</w:t>
            </w:r>
            <w:proofErr w:type="spellStart"/>
            <w:proofErr w:type="gramEnd"/>
            <w:r w:rsidRPr="00921199">
              <w:rPr>
                <w:rFonts w:ascii="Calibri" w:hAnsi="Calibri" w:cs="Calibri"/>
                <w:b/>
                <w:sz w:val="16"/>
                <w:szCs w:val="16"/>
              </w:rPr>
              <w:t>Dereg</w:t>
            </w:r>
            <w:proofErr w:type="spellEnd"/>
            <w:r w:rsidRPr="00921199">
              <w:rPr>
                <w:rFonts w:ascii="Calibri" w:hAnsi="Calibri" w:cs="Calibri"/>
                <w:b/>
                <w:sz w:val="16"/>
                <w:szCs w:val="16"/>
              </w:rPr>
              <w:t>.)</w:t>
            </w:r>
          </w:p>
        </w:tc>
        <w:tc>
          <w:tcPr>
            <w:tcW w:w="3544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  <w:hyperlink r:id="rId197" w:history="1"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246 Hope St Brunswick   (Gazette p. 8)</w:t>
              </w:r>
            </w:hyperlink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226D7D" w:rsidP="0076139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198" w:history="1">
              <w:r w:rsidR="00B42149" w:rsidRPr="00921199">
                <w:rPr>
                  <w:rStyle w:val="Hyperlink"/>
                  <w:rFonts w:ascii="Calibri" w:hAnsi="Calibri" w:cs="Calibri"/>
                  <w:b/>
                  <w:sz w:val="16"/>
                  <w:szCs w:val="16"/>
                </w:rPr>
                <w:t>BANBURY PARK PTY LTD</w:t>
              </w:r>
            </w:hyperlink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21199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Reg. 18/11/04    ACN: 111 859 </w:t>
            </w:r>
            <w:proofErr w:type="gramStart"/>
            <w:r w:rsidRPr="00921199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299  (</w:t>
            </w:r>
            <w:proofErr w:type="spellStart"/>
            <w:proofErr w:type="gramEnd"/>
            <w:r w:rsidRPr="00921199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Dereg</w:t>
            </w:r>
            <w:proofErr w:type="spellEnd"/>
            <w:r w:rsidRPr="00921199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.)</w:t>
            </w:r>
          </w:p>
        </w:tc>
        <w:tc>
          <w:tcPr>
            <w:tcW w:w="3544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  <w:hyperlink r:id="rId199" w:history="1">
              <w:r w:rsidRPr="00921199">
                <w:rPr>
                  <w:rStyle w:val="Hyperlink"/>
                  <w:rFonts w:ascii="Calibri" w:hAnsi="Calibri" w:cs="Calibri"/>
                  <w:sz w:val="16"/>
                  <w:szCs w:val="16"/>
                </w:rPr>
                <w:t>246 Hope St, Brunswick West, VC 3055</w:t>
              </w:r>
            </w:hyperlink>
            <w:r w:rsidRPr="009211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  <w:r w:rsidRPr="0092119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B42149" w:rsidP="0076139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42149" w:rsidRPr="00921199" w:rsidTr="0067274A">
        <w:trPr>
          <w:trHeight w:val="240"/>
        </w:trPr>
        <w:tc>
          <w:tcPr>
            <w:tcW w:w="4111" w:type="dxa"/>
            <w:noWrap/>
          </w:tcPr>
          <w:p w:rsidR="00B42149" w:rsidRPr="00921199" w:rsidRDefault="00B42149" w:rsidP="0076139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1" w:type="dxa"/>
            <w:noWrap/>
          </w:tcPr>
          <w:p w:rsidR="00B42149" w:rsidRPr="00921199" w:rsidRDefault="00B42149" w:rsidP="0076139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86A9F" w:rsidRPr="00921199" w:rsidRDefault="00886A9F">
      <w:pPr>
        <w:rPr>
          <w:rFonts w:ascii="Calibri" w:hAnsi="Calibri" w:cs="Calibri"/>
          <w:sz w:val="16"/>
          <w:szCs w:val="16"/>
        </w:rPr>
      </w:pPr>
    </w:p>
    <w:sectPr w:rsidR="00886A9F" w:rsidRPr="00921199" w:rsidSect="00EE23D6"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57F1"/>
    <w:rsid w:val="00006CB2"/>
    <w:rsid w:val="000214AD"/>
    <w:rsid w:val="00024FCB"/>
    <w:rsid w:val="00025F8E"/>
    <w:rsid w:val="0003329D"/>
    <w:rsid w:val="00035F11"/>
    <w:rsid w:val="00046280"/>
    <w:rsid w:val="00051BC0"/>
    <w:rsid w:val="000639A6"/>
    <w:rsid w:val="00066BCA"/>
    <w:rsid w:val="00085B3E"/>
    <w:rsid w:val="00086BF5"/>
    <w:rsid w:val="0009406F"/>
    <w:rsid w:val="000A0951"/>
    <w:rsid w:val="000B20DA"/>
    <w:rsid w:val="000E16C8"/>
    <w:rsid w:val="000E4C4E"/>
    <w:rsid w:val="000E5239"/>
    <w:rsid w:val="0010573B"/>
    <w:rsid w:val="00114AFC"/>
    <w:rsid w:val="00116182"/>
    <w:rsid w:val="0012758D"/>
    <w:rsid w:val="00131474"/>
    <w:rsid w:val="00132E61"/>
    <w:rsid w:val="00142B48"/>
    <w:rsid w:val="00152969"/>
    <w:rsid w:val="001707EF"/>
    <w:rsid w:val="00171DB4"/>
    <w:rsid w:val="00182FB2"/>
    <w:rsid w:val="001901BF"/>
    <w:rsid w:val="001973F0"/>
    <w:rsid w:val="001B2B10"/>
    <w:rsid w:val="001B67D0"/>
    <w:rsid w:val="001B6848"/>
    <w:rsid w:val="001C0FAF"/>
    <w:rsid w:val="001C1D2F"/>
    <w:rsid w:val="001C365A"/>
    <w:rsid w:val="001D599E"/>
    <w:rsid w:val="00207365"/>
    <w:rsid w:val="002140D1"/>
    <w:rsid w:val="00226D7D"/>
    <w:rsid w:val="00233AF5"/>
    <w:rsid w:val="002375C7"/>
    <w:rsid w:val="00242D19"/>
    <w:rsid w:val="00251192"/>
    <w:rsid w:val="00262189"/>
    <w:rsid w:val="00262A1E"/>
    <w:rsid w:val="00266F90"/>
    <w:rsid w:val="00267DA5"/>
    <w:rsid w:val="00283D60"/>
    <w:rsid w:val="00285FD3"/>
    <w:rsid w:val="00286089"/>
    <w:rsid w:val="002A6E99"/>
    <w:rsid w:val="002C1053"/>
    <w:rsid w:val="002C3B57"/>
    <w:rsid w:val="002F316D"/>
    <w:rsid w:val="00311028"/>
    <w:rsid w:val="0031103E"/>
    <w:rsid w:val="003205B6"/>
    <w:rsid w:val="0032150A"/>
    <w:rsid w:val="003251C7"/>
    <w:rsid w:val="00331180"/>
    <w:rsid w:val="00331355"/>
    <w:rsid w:val="00342F42"/>
    <w:rsid w:val="003503AF"/>
    <w:rsid w:val="00351C45"/>
    <w:rsid w:val="00354228"/>
    <w:rsid w:val="003670DE"/>
    <w:rsid w:val="003729A2"/>
    <w:rsid w:val="00375327"/>
    <w:rsid w:val="00376EC6"/>
    <w:rsid w:val="003869A1"/>
    <w:rsid w:val="0039546C"/>
    <w:rsid w:val="003A0B05"/>
    <w:rsid w:val="003A18B2"/>
    <w:rsid w:val="003B10CD"/>
    <w:rsid w:val="003B32D4"/>
    <w:rsid w:val="003C4E86"/>
    <w:rsid w:val="003D6531"/>
    <w:rsid w:val="003F03CA"/>
    <w:rsid w:val="003F7D52"/>
    <w:rsid w:val="004157F1"/>
    <w:rsid w:val="00422852"/>
    <w:rsid w:val="004260E1"/>
    <w:rsid w:val="004261FE"/>
    <w:rsid w:val="0043455B"/>
    <w:rsid w:val="0044067C"/>
    <w:rsid w:val="00440F13"/>
    <w:rsid w:val="00444626"/>
    <w:rsid w:val="00451ED4"/>
    <w:rsid w:val="00456819"/>
    <w:rsid w:val="0046202A"/>
    <w:rsid w:val="004701E6"/>
    <w:rsid w:val="00473FA5"/>
    <w:rsid w:val="00481C3E"/>
    <w:rsid w:val="0049743D"/>
    <w:rsid w:val="004A1620"/>
    <w:rsid w:val="004B038C"/>
    <w:rsid w:val="004C37F1"/>
    <w:rsid w:val="004C5EF2"/>
    <w:rsid w:val="004E1B47"/>
    <w:rsid w:val="004E3624"/>
    <w:rsid w:val="004E5915"/>
    <w:rsid w:val="004F3673"/>
    <w:rsid w:val="004F4E4B"/>
    <w:rsid w:val="00505B86"/>
    <w:rsid w:val="005121F3"/>
    <w:rsid w:val="005223BE"/>
    <w:rsid w:val="00522BEC"/>
    <w:rsid w:val="0054370D"/>
    <w:rsid w:val="00586F96"/>
    <w:rsid w:val="005C78BD"/>
    <w:rsid w:val="005D5389"/>
    <w:rsid w:val="005D55BD"/>
    <w:rsid w:val="005E7A71"/>
    <w:rsid w:val="005F292D"/>
    <w:rsid w:val="005F4003"/>
    <w:rsid w:val="005F48AA"/>
    <w:rsid w:val="006062E2"/>
    <w:rsid w:val="00661EA6"/>
    <w:rsid w:val="00662B23"/>
    <w:rsid w:val="00666392"/>
    <w:rsid w:val="00680FD9"/>
    <w:rsid w:val="006A6A25"/>
    <w:rsid w:val="00702E82"/>
    <w:rsid w:val="0070792F"/>
    <w:rsid w:val="00722AD5"/>
    <w:rsid w:val="00724675"/>
    <w:rsid w:val="00724F98"/>
    <w:rsid w:val="0072698C"/>
    <w:rsid w:val="00761393"/>
    <w:rsid w:val="00764371"/>
    <w:rsid w:val="00774BC9"/>
    <w:rsid w:val="0078651F"/>
    <w:rsid w:val="0079130C"/>
    <w:rsid w:val="007928CA"/>
    <w:rsid w:val="007A6642"/>
    <w:rsid w:val="007C35CE"/>
    <w:rsid w:val="007C4F6F"/>
    <w:rsid w:val="007F6E3F"/>
    <w:rsid w:val="00806D50"/>
    <w:rsid w:val="00827658"/>
    <w:rsid w:val="00841BC3"/>
    <w:rsid w:val="00844984"/>
    <w:rsid w:val="00844A82"/>
    <w:rsid w:val="008602DE"/>
    <w:rsid w:val="0086350D"/>
    <w:rsid w:val="00863D1B"/>
    <w:rsid w:val="008658AB"/>
    <w:rsid w:val="008715D7"/>
    <w:rsid w:val="008718B5"/>
    <w:rsid w:val="00880FA2"/>
    <w:rsid w:val="00886A9F"/>
    <w:rsid w:val="0089064A"/>
    <w:rsid w:val="008913B7"/>
    <w:rsid w:val="008962F0"/>
    <w:rsid w:val="008B0904"/>
    <w:rsid w:val="008D280E"/>
    <w:rsid w:val="008E2921"/>
    <w:rsid w:val="008E3B6B"/>
    <w:rsid w:val="008F66A4"/>
    <w:rsid w:val="0090341B"/>
    <w:rsid w:val="009050DE"/>
    <w:rsid w:val="00913FC9"/>
    <w:rsid w:val="00921199"/>
    <w:rsid w:val="00923937"/>
    <w:rsid w:val="009341A5"/>
    <w:rsid w:val="00944973"/>
    <w:rsid w:val="00957A6A"/>
    <w:rsid w:val="00974978"/>
    <w:rsid w:val="0099399D"/>
    <w:rsid w:val="00997482"/>
    <w:rsid w:val="009B05F9"/>
    <w:rsid w:val="009B07CE"/>
    <w:rsid w:val="009B7CB1"/>
    <w:rsid w:val="009F0718"/>
    <w:rsid w:val="009F3605"/>
    <w:rsid w:val="00A00599"/>
    <w:rsid w:val="00A20A6F"/>
    <w:rsid w:val="00A24C7A"/>
    <w:rsid w:val="00A351F4"/>
    <w:rsid w:val="00A45877"/>
    <w:rsid w:val="00A52EA2"/>
    <w:rsid w:val="00A64A91"/>
    <w:rsid w:val="00A729E7"/>
    <w:rsid w:val="00A758F7"/>
    <w:rsid w:val="00A82E63"/>
    <w:rsid w:val="00A96BAF"/>
    <w:rsid w:val="00AA13D6"/>
    <w:rsid w:val="00AC714B"/>
    <w:rsid w:val="00AC7E26"/>
    <w:rsid w:val="00AD6C10"/>
    <w:rsid w:val="00AF4C1B"/>
    <w:rsid w:val="00AF71DF"/>
    <w:rsid w:val="00B23E1E"/>
    <w:rsid w:val="00B30E44"/>
    <w:rsid w:val="00B32AB8"/>
    <w:rsid w:val="00B37184"/>
    <w:rsid w:val="00B42149"/>
    <w:rsid w:val="00B4364E"/>
    <w:rsid w:val="00B515E2"/>
    <w:rsid w:val="00B61204"/>
    <w:rsid w:val="00B61EB0"/>
    <w:rsid w:val="00B703D0"/>
    <w:rsid w:val="00B720B0"/>
    <w:rsid w:val="00B87084"/>
    <w:rsid w:val="00B91EB3"/>
    <w:rsid w:val="00B9510D"/>
    <w:rsid w:val="00BA781B"/>
    <w:rsid w:val="00BF6721"/>
    <w:rsid w:val="00C0089B"/>
    <w:rsid w:val="00C02A68"/>
    <w:rsid w:val="00C03A7F"/>
    <w:rsid w:val="00C368E3"/>
    <w:rsid w:val="00C46E23"/>
    <w:rsid w:val="00C4751D"/>
    <w:rsid w:val="00C66349"/>
    <w:rsid w:val="00C7145F"/>
    <w:rsid w:val="00C720B3"/>
    <w:rsid w:val="00C80544"/>
    <w:rsid w:val="00C83247"/>
    <w:rsid w:val="00C849BF"/>
    <w:rsid w:val="00C87C29"/>
    <w:rsid w:val="00C903EC"/>
    <w:rsid w:val="00CA1073"/>
    <w:rsid w:val="00CA1294"/>
    <w:rsid w:val="00CA233E"/>
    <w:rsid w:val="00CB3BD8"/>
    <w:rsid w:val="00CB5A24"/>
    <w:rsid w:val="00CB63B9"/>
    <w:rsid w:val="00CD5252"/>
    <w:rsid w:val="00CD5802"/>
    <w:rsid w:val="00D00DEB"/>
    <w:rsid w:val="00D04674"/>
    <w:rsid w:val="00D2337A"/>
    <w:rsid w:val="00D44CB1"/>
    <w:rsid w:val="00D5083A"/>
    <w:rsid w:val="00D65EF8"/>
    <w:rsid w:val="00D85B6F"/>
    <w:rsid w:val="00D919E8"/>
    <w:rsid w:val="00DB3727"/>
    <w:rsid w:val="00DC19A5"/>
    <w:rsid w:val="00DF5542"/>
    <w:rsid w:val="00E16FC8"/>
    <w:rsid w:val="00E17762"/>
    <w:rsid w:val="00E2580D"/>
    <w:rsid w:val="00E27855"/>
    <w:rsid w:val="00E52DF6"/>
    <w:rsid w:val="00E6108D"/>
    <w:rsid w:val="00E6722A"/>
    <w:rsid w:val="00E74754"/>
    <w:rsid w:val="00E80136"/>
    <w:rsid w:val="00E927F0"/>
    <w:rsid w:val="00EA089F"/>
    <w:rsid w:val="00EB0019"/>
    <w:rsid w:val="00EC57FA"/>
    <w:rsid w:val="00EE23D6"/>
    <w:rsid w:val="00EF2362"/>
    <w:rsid w:val="00EF411A"/>
    <w:rsid w:val="00EF523B"/>
    <w:rsid w:val="00EF5E8D"/>
    <w:rsid w:val="00F12783"/>
    <w:rsid w:val="00F174FD"/>
    <w:rsid w:val="00F34BCE"/>
    <w:rsid w:val="00F377AE"/>
    <w:rsid w:val="00F5028E"/>
    <w:rsid w:val="00F54976"/>
    <w:rsid w:val="00F60029"/>
    <w:rsid w:val="00F60E16"/>
    <w:rsid w:val="00F60E4A"/>
    <w:rsid w:val="00F650D0"/>
    <w:rsid w:val="00F71EBF"/>
    <w:rsid w:val="00F7502C"/>
    <w:rsid w:val="00F97FF3"/>
    <w:rsid w:val="00FD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7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98C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C368E3"/>
  </w:style>
  <w:style w:type="character" w:customStyle="1" w:styleId="A0">
    <w:name w:val="A0"/>
    <w:uiPriority w:val="99"/>
    <w:rsid w:val="000214AD"/>
    <w:rPr>
      <w:rFonts w:cs="Calibri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0214AD"/>
    <w:rPr>
      <w:rFonts w:cs="Calibri"/>
      <w:b/>
      <w:bCs/>
      <w:color w:val="000000"/>
      <w:sz w:val="11"/>
      <w:szCs w:val="11"/>
    </w:rPr>
  </w:style>
  <w:style w:type="character" w:customStyle="1" w:styleId="l7">
    <w:name w:val="l7"/>
    <w:basedOn w:val="DefaultParagraphFont"/>
    <w:rsid w:val="003B32D4"/>
  </w:style>
  <w:style w:type="character" w:customStyle="1" w:styleId="l6">
    <w:name w:val="l6"/>
    <w:basedOn w:val="DefaultParagraphFont"/>
    <w:rsid w:val="003B32D4"/>
  </w:style>
  <w:style w:type="character" w:customStyle="1" w:styleId="l12">
    <w:name w:val="l12"/>
    <w:basedOn w:val="DefaultParagraphFont"/>
    <w:rsid w:val="003B32D4"/>
  </w:style>
  <w:style w:type="character" w:customStyle="1" w:styleId="l10">
    <w:name w:val="l10"/>
    <w:basedOn w:val="DefaultParagraphFont"/>
    <w:rsid w:val="003B32D4"/>
  </w:style>
  <w:style w:type="paragraph" w:styleId="ListParagraph">
    <w:name w:val="List Paragraph"/>
    <w:basedOn w:val="Normal"/>
    <w:uiPriority w:val="34"/>
    <w:qFormat/>
    <w:rsid w:val="00880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7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9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ribd.com/doc/254779155/112-Rockwell-Olivier-Pty-Ltd-ABN" TargetMode="External"/><Relationship Id="rId21" Type="http://schemas.openxmlformats.org/officeDocument/2006/relationships/hyperlink" Target="https://www.scribd.com/doc/254412582/056-The-Alta-Vita-Collection-Current-Historical-Business-Name-Extract" TargetMode="External"/><Relationship Id="rId42" Type="http://schemas.openxmlformats.org/officeDocument/2006/relationships/hyperlink" Target="https://www.scribd.com/doc/255854572/188-The-Green-Rubber-Toy-Co-Pvt-Ltd-supplier-to-Enjorivic-Ltd" TargetMode="External"/><Relationship Id="rId63" Type="http://schemas.openxmlformats.org/officeDocument/2006/relationships/hyperlink" Target="https://www.scribd.com/doc/259120318/321-Carole-Ann-Ainio" TargetMode="External"/><Relationship Id="rId84" Type="http://schemas.openxmlformats.org/officeDocument/2006/relationships/hyperlink" Target="https://www.scribd.com/doc/254355832/Flinders-Australia-Limited-Current-Historical-Company-Extract" TargetMode="External"/><Relationship Id="rId138" Type="http://schemas.openxmlformats.org/officeDocument/2006/relationships/hyperlink" Target="https://connectonline.asic.gov.au/RegistrySearch/bySearchId.jsp?searchIdType=BUSN&amp;searchId=164129168" TargetMode="External"/><Relationship Id="rId159" Type="http://schemas.openxmlformats.org/officeDocument/2006/relationships/hyperlink" Target="https://www.scribd.com/doc/254909984/140-ASTJET-Pty-Ltd-ASIC" TargetMode="External"/><Relationship Id="rId170" Type="http://schemas.openxmlformats.org/officeDocument/2006/relationships/hyperlink" Target="https://www.scribd.com/doc/254909708/138-Guests-Accounting-ASIC-234-Balaclava-Rd-Caulfield-North-pdf" TargetMode="External"/><Relationship Id="rId191" Type="http://schemas.openxmlformats.org/officeDocument/2006/relationships/hyperlink" Target="https://www.scribd.com/doc/258450967/243-Ride-Tours-Bus-Outside-33-35-Hotham-St-Collingwood" TargetMode="External"/><Relationship Id="rId196" Type="http://schemas.openxmlformats.org/officeDocument/2006/relationships/hyperlink" Target="https://www.scribd.com/doc/255640320/Surgico-Vic-Pty-Ltd-ASIC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www.scribd.com/doc/254559634/079-Schupp-Pty-Ltd-ASIC" TargetMode="External"/><Relationship Id="rId107" Type="http://schemas.openxmlformats.org/officeDocument/2006/relationships/hyperlink" Target="https://www.scribd.com/doc/258694019/253-Spiliotis-at-L2-189-Flinders-Lane-from-Legal-Services-Board" TargetMode="External"/><Relationship Id="rId11" Type="http://schemas.openxmlformats.org/officeDocument/2006/relationships/hyperlink" Target="https://www.scribd.com/doc/258253368/234-Luigi-Adrian-Papaleo-1-2-3" TargetMode="External"/><Relationship Id="rId32" Type="http://schemas.openxmlformats.org/officeDocument/2006/relationships/hyperlink" Target="https://www.scribd.com/doc/256009209/202-S-V-Carriages-LLC-Wyoming-Registry" TargetMode="External"/><Relationship Id="rId37" Type="http://schemas.openxmlformats.org/officeDocument/2006/relationships/hyperlink" Target="https://www.scribd.com/doc/256232836/208-R-P-Carriages-Illinois-registry" TargetMode="External"/><Relationship Id="rId53" Type="http://schemas.openxmlformats.org/officeDocument/2006/relationships/hyperlink" Target="https://www.scribd.com/doc/254564400/082-Lusan-Co-Ltd-Vietnam-Luciano-Anthony-Falasca" TargetMode="External"/><Relationship Id="rId58" Type="http://schemas.openxmlformats.org/officeDocument/2006/relationships/hyperlink" Target="https://www.scribd.com/doc/254436745/071-Kool-Fun-Toys-HK-Pty-Ltd-Hong-Kong-Registry" TargetMode="External"/><Relationship Id="rId74" Type="http://schemas.openxmlformats.org/officeDocument/2006/relationships/hyperlink" Target="https://www.scribd.com/doc/254776582/109-Lowell-Accounting-Services-Pty-Ltd-ASIC-pdf" TargetMode="External"/><Relationship Id="rId79" Type="http://schemas.openxmlformats.org/officeDocument/2006/relationships/hyperlink" Target="https://www.scribd.com/doc/257929045/226-J-P-Services-at-Legal-Services-Board" TargetMode="External"/><Relationship Id="rId102" Type="http://schemas.openxmlformats.org/officeDocument/2006/relationships/hyperlink" Target="https://www.scribd.com/doc/254645292/095-Flinders-Australia-In-Home-Assist-ASIC" TargetMode="External"/><Relationship Id="rId123" Type="http://schemas.openxmlformats.org/officeDocument/2006/relationships/hyperlink" Target="https://www.scribd.com/doc/254781815/119-Argyle-Family-Legal-Office-ASIC" TargetMode="External"/><Relationship Id="rId128" Type="http://schemas.openxmlformats.org/officeDocument/2006/relationships/hyperlink" Target="https://connectonline.asic.gov.au/RegistrySearch/bySearchId.jsp?searchIdType=BUSN&amp;searchId=169969117" TargetMode="External"/><Relationship Id="rId144" Type="http://schemas.openxmlformats.org/officeDocument/2006/relationships/hyperlink" Target="https://www.scribd.com/doc/254031652/043-John-Sydney-Dawkins-with-ILH-Group" TargetMode="External"/><Relationship Id="rId149" Type="http://schemas.openxmlformats.org/officeDocument/2006/relationships/hyperlink" Target="https://www.scribd.com/doc/254438575/072-Rockwell-Group-Holdings-Pty-Ltd-Current-Historical-Company-Extract" TargetMode="External"/><Relationship Id="rId5" Type="http://schemas.openxmlformats.org/officeDocument/2006/relationships/hyperlink" Target="https://www.scribd.com/doc/253830524/037-Frank-Palermo-Business-Advisors-Pty-Ltd-Current-Historical-Company-Extract" TargetMode="External"/><Relationship Id="rId90" Type="http://schemas.openxmlformats.org/officeDocument/2006/relationships/hyperlink" Target="https://www.scribd.com/doc/254645134/087-Flinders-Australia-Flinders-Business-Services-ASIC" TargetMode="External"/><Relationship Id="rId95" Type="http://schemas.openxmlformats.org/officeDocument/2006/relationships/hyperlink" Target="https://www.scribd.com/doc/254645629/099-Flinders-Australia-The-National-Willbank-Registry-ASIC" TargetMode="External"/><Relationship Id="rId160" Type="http://schemas.openxmlformats.org/officeDocument/2006/relationships/hyperlink" Target="https://www.scribd.com/doc/254438575/072-Rockwell-Group-Holdings-Pty-Ltd-Current-Historical-Company-Extract" TargetMode="External"/><Relationship Id="rId165" Type="http://schemas.openxmlformats.org/officeDocument/2006/relationships/hyperlink" Target="https://www.scribd.com/doc/258834406/281-Adam-Jacob-Levine-at-K-L-Gates-Perth" TargetMode="External"/><Relationship Id="rId181" Type="http://schemas.openxmlformats.org/officeDocument/2006/relationships/hyperlink" Target="https://www.scribd.com/doc/256442700/218-Prospero-Papaleo-Tailors-Shop-1955-Lygon-St" TargetMode="External"/><Relationship Id="rId186" Type="http://schemas.openxmlformats.org/officeDocument/2006/relationships/hyperlink" Target="https://www.scribd.com/doc/258197596/232-Highway-Equipment-Rentals-Pty-Ltd-Current-Historical-Company-Extract" TargetMode="External"/><Relationship Id="rId22" Type="http://schemas.openxmlformats.org/officeDocument/2006/relationships/hyperlink" Target="https://www.scribd.com/doc/254412585/059-Lusan-International-Business-Name-ASIC" TargetMode="External"/><Relationship Id="rId27" Type="http://schemas.openxmlformats.org/officeDocument/2006/relationships/hyperlink" Target="https://www.scribd.com/doc/255989400/197-Lusan-Usa-Llc-DBA-Regal-Doll-D-D-Carriages" TargetMode="External"/><Relationship Id="rId43" Type="http://schemas.openxmlformats.org/officeDocument/2006/relationships/hyperlink" Target="https://www.scribd.com/doc/254802400/130-The-Green-Rubber-Toy-Company-Private-Limited-Sri-Lanka-Gazette" TargetMode="External"/><Relationship Id="rId48" Type="http://schemas.openxmlformats.org/officeDocument/2006/relationships/hyperlink" Target="https://www.scribd.com/doc/256009363/203-Harmony-Juvenile-Products-1600-53rd-Street-Bergen-New-Jersey" TargetMode="External"/><Relationship Id="rId64" Type="http://schemas.openxmlformats.org/officeDocument/2006/relationships/hyperlink" Target="https://www.scribd.com/doc/254988939/152-Carole-Augustus-Ainio-at-the-same-address" TargetMode="External"/><Relationship Id="rId69" Type="http://schemas.openxmlformats.org/officeDocument/2006/relationships/hyperlink" Target="https://www.scribd.com/doc/254412583/057-AINIO-Associates-Pty-Ltd-Current-Historical-Company-Extract" TargetMode="External"/><Relationship Id="rId113" Type="http://schemas.openxmlformats.org/officeDocument/2006/relationships/hyperlink" Target="https://www.scribd.com/doc/254782514/122-Rockwell-Bates-Lawyers-ASIC" TargetMode="External"/><Relationship Id="rId118" Type="http://schemas.openxmlformats.org/officeDocument/2006/relationships/hyperlink" Target="https://www.scribd.com/doc/254781452/114-All-Property-Conveyancing-ASIC-pdf" TargetMode="External"/><Relationship Id="rId134" Type="http://schemas.openxmlformats.org/officeDocument/2006/relationships/hyperlink" Target="https://www.scribd.com/doc/255225006/161-Rockwell-Olivier-Sydney-Pty-Ltd-ASIC-Under-External-Administration" TargetMode="External"/><Relationship Id="rId139" Type="http://schemas.openxmlformats.org/officeDocument/2006/relationships/hyperlink" Target="https://connectonline.asic.gov.au/RegistrySearch/bySearchId.jsp?searchIdType=BUSN&amp;searchId=163288659" TargetMode="External"/><Relationship Id="rId80" Type="http://schemas.openxmlformats.org/officeDocument/2006/relationships/hyperlink" Target="https://www.scribd.com/doc/253387447/006-FTL-Judge-Papaleo-Pty-Ltd-Current-and-Historical-Company-Extract" TargetMode="External"/><Relationship Id="rId85" Type="http://schemas.openxmlformats.org/officeDocument/2006/relationships/hyperlink" Target="https://www.scribd.com/doc/254030861/042-Rockwell-Bates-Pty-Ltd-Current-and-Historical-Company-Extract" TargetMode="External"/><Relationship Id="rId150" Type="http://schemas.openxmlformats.org/officeDocument/2006/relationships/hyperlink" Target="https://www.scribd.com/doc/255610385/172-Moore-Stephens-Melbourne-Pty-Ltd-ABN" TargetMode="External"/><Relationship Id="rId155" Type="http://schemas.openxmlformats.org/officeDocument/2006/relationships/hyperlink" Target="https://www.scribd.com/doc/258253506/235-Adam-Levine-1-2-3-4-and-Regina-Levine-5-6" TargetMode="External"/><Relationship Id="rId171" Type="http://schemas.openxmlformats.org/officeDocument/2006/relationships/hyperlink" Target="https://www.scribd.com/doc/258528979/245-G-G-Bryfman-A-Goldberger-A-I-Paluch-M-S-Priester-M-Trebish-ABN-Guest-Partners" TargetMode="External"/><Relationship Id="rId176" Type="http://schemas.openxmlformats.org/officeDocument/2006/relationships/hyperlink" Target="https://www.scribd.com/doc/254910815/141-Diamond-Partners-Pty-Ltd-ASIC-North-Caulfield" TargetMode="External"/><Relationship Id="rId192" Type="http://schemas.openxmlformats.org/officeDocument/2006/relationships/hyperlink" Target="https://www.scribd.com/doc/258826242/276-Coconutkid-Pty-Ltd-North-Caulfield-3161-ASIC" TargetMode="External"/><Relationship Id="rId197" Type="http://schemas.openxmlformats.org/officeDocument/2006/relationships/hyperlink" Target="https://www.scribd.com/doc/255640807/183-Victorian-Government-Gazette-Surgico-1981-246-Hope-St-Page-8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s://www.scribd.com/doc/253454740/017-Regal-Doll-Carriages-Pty-Ltd-Current-Historical-Company-Extract" TargetMode="External"/><Relationship Id="rId17" Type="http://schemas.openxmlformats.org/officeDocument/2006/relationships/hyperlink" Target="https://www.scribd.com/doc/254559627/078-Salcar-Pty-Limited-ASIC" TargetMode="External"/><Relationship Id="rId33" Type="http://schemas.openxmlformats.org/officeDocument/2006/relationships/hyperlink" Target="https://www.scribd.com/doc/256235299/212-LUSAN-USA-LLC-dba-REGAL-DOLL-G-F-Carriages" TargetMode="External"/><Relationship Id="rId38" Type="http://schemas.openxmlformats.org/officeDocument/2006/relationships/hyperlink" Target="https://www.scribd.com/doc/253456636/023-The-Green-Rubber-Toy-Company-Private-Limited-Sri-Lanka-Registry" TargetMode="External"/><Relationship Id="rId59" Type="http://schemas.openxmlformats.org/officeDocument/2006/relationships/hyperlink" Target="https://www.scribd.com/doc/255900961/191-ELM-GARDEN-PTY-LTD-Current-and-Historical-Company-Extract" TargetMode="External"/><Relationship Id="rId103" Type="http://schemas.openxmlformats.org/officeDocument/2006/relationships/hyperlink" Target="https://www.scribd.com/doc/254646884/100-Flinders-Australia-In-Home-Care-Assist-ASIC" TargetMode="External"/><Relationship Id="rId108" Type="http://schemas.openxmlformats.org/officeDocument/2006/relationships/hyperlink" Target="https://www.scribd.com/doc/259124282/322-Flinders-Australia-Limited-Ian-Knight-Linkedin" TargetMode="External"/><Relationship Id="rId124" Type="http://schemas.openxmlformats.org/officeDocument/2006/relationships/hyperlink" Target="https://www.scribd.com/doc/255420643/166-Rockwell-Olivier-Perth-Pty-Ltd-Current-Historical-Company-Extract" TargetMode="External"/><Relationship Id="rId129" Type="http://schemas.openxmlformats.org/officeDocument/2006/relationships/hyperlink" Target="https://connectonline.asic.gov.au/RegistrySearch/bySearchId.jsp?searchIdType=BUSN&amp;searchId=169970469" TargetMode="External"/><Relationship Id="rId54" Type="http://schemas.openxmlformats.org/officeDocument/2006/relationships/hyperlink" Target="https://www.scribd.com/doc/255901015/194-Kool-Fun-Toys-HK-Pty-Ltd-Current-and-Historical-Company-Extract" TargetMode="External"/><Relationship Id="rId70" Type="http://schemas.openxmlformats.org/officeDocument/2006/relationships/hyperlink" Target="https://www.scribd.com/doc/254988939/152-Carole-Augustus-Ainio-at-the-same-address" TargetMode="External"/><Relationship Id="rId75" Type="http://schemas.openxmlformats.org/officeDocument/2006/relationships/hyperlink" Target="https://www.scribd.com/doc/258571661/248-Pitcher-Partners" TargetMode="External"/><Relationship Id="rId91" Type="http://schemas.openxmlformats.org/officeDocument/2006/relationships/hyperlink" Target="https://www.scribd.com/doc/254645293/096-Flinders-Australia-Flinders-Executorship-Assist-ASIC" TargetMode="External"/><Relationship Id="rId96" Type="http://schemas.openxmlformats.org/officeDocument/2006/relationships/hyperlink" Target="https://www.scribd.com/doc/254645630/100-Flinders-Australia-The-National-Willbank-ASIC" TargetMode="External"/><Relationship Id="rId140" Type="http://schemas.openxmlformats.org/officeDocument/2006/relationships/hyperlink" Target="https://connectonline.asic.gov.au/RegistrySearch/bySearchId.jsp?searchIdType=BUSN&amp;searchId=92193541" TargetMode="External"/><Relationship Id="rId145" Type="http://schemas.openxmlformats.org/officeDocument/2006/relationships/hyperlink" Target="https://www.scribd.com/doc/258741427/261-Thomas-Friedmund-Henn-Linkedin" TargetMode="External"/><Relationship Id="rId161" Type="http://schemas.openxmlformats.org/officeDocument/2006/relationships/hyperlink" Target="https://www.scribd.com/doc/253373360/002-LEVINE-A-ASIC-Personal-Name-Extract" TargetMode="External"/><Relationship Id="rId166" Type="http://schemas.openxmlformats.org/officeDocument/2006/relationships/hyperlink" Target="https://www.scribd.com/doc/258840090/285-Legal-Practice-Board-of-Western-Australia-Adam-Jacob-Levine" TargetMode="External"/><Relationship Id="rId182" Type="http://schemas.openxmlformats.org/officeDocument/2006/relationships/hyperlink" Target="https://www.scribd.com/doc/258207000/233-FAM-Holdings-Lty-Ltd-Current-Historical-Company-Extract" TargetMode="External"/><Relationship Id="rId187" Type="http://schemas.openxmlformats.org/officeDocument/2006/relationships/hyperlink" Target="https://www.scribd.com/doc/258381486/239-National-Curriculum-Services-Pty-Ltd-Current-Historical-Company-Extra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ribd.com/doc/255176644/157-Frank-Palermo-Sole-Trader-for-Frank-Palermo-Business-Advisors-ABN" TargetMode="External"/><Relationship Id="rId23" Type="http://schemas.openxmlformats.org/officeDocument/2006/relationships/hyperlink" Target="https://www.scribd.com/doc/253455442/019-Lusan-USA-LLC-Nevada-State-Company-Registration" TargetMode="External"/><Relationship Id="rId28" Type="http://schemas.openxmlformats.org/officeDocument/2006/relationships/hyperlink" Target="https://www.scribd.com/doc/256240289/215-D-D-Carriages-on-the-Web" TargetMode="External"/><Relationship Id="rId49" Type="http://schemas.openxmlformats.org/officeDocument/2006/relationships/hyperlink" Target="https://www.scribd.com/doc/256448454/221-The-Child-Safety-Group-Limited-Liability-Company" TargetMode="External"/><Relationship Id="rId114" Type="http://schemas.openxmlformats.org/officeDocument/2006/relationships/hyperlink" Target="https://www.scribd.com/doc/253387625/012-Rockwell-Olivier-Pty-Ltd-Current-and-Historical-Company-Extract" TargetMode="External"/><Relationship Id="rId119" Type="http://schemas.openxmlformats.org/officeDocument/2006/relationships/hyperlink" Target="https://www.scribd.com/doc/254781520/115-All-Property-Settlements-ASIC" TargetMode="External"/><Relationship Id="rId44" Type="http://schemas.openxmlformats.org/officeDocument/2006/relationships/hyperlink" Target="https://www.scribd.com/doc/256005360/200-Enjorivic-Inc-New-Jersey-Company-Filings" TargetMode="External"/><Relationship Id="rId60" Type="http://schemas.openxmlformats.org/officeDocument/2006/relationships/hyperlink" Target="https://www.scribd.com/doc/253387447/006-FTL-Judge-Papaleo-Pty-Ltd-Current-and-Historical-Company-Extract" TargetMode="External"/><Relationship Id="rId65" Type="http://schemas.openxmlformats.org/officeDocument/2006/relationships/hyperlink" Target="https://www.scribd.com/doc/254355832/049-Flinders-Australia-Limited-Current-Historical-Company-Extract" TargetMode="External"/><Relationship Id="rId81" Type="http://schemas.openxmlformats.org/officeDocument/2006/relationships/hyperlink" Target="https://www.scribd.com/doc/254794446/124-J-P-Services-Pty-Limited-ABN" TargetMode="External"/><Relationship Id="rId86" Type="http://schemas.openxmlformats.org/officeDocument/2006/relationships/hyperlink" Target="https://www.scribd.com/doc/254030861/042-Rockwell-Bates-Pty-Ltd-Current-and-Historical-Company-Extract" TargetMode="External"/><Relationship Id="rId130" Type="http://schemas.openxmlformats.org/officeDocument/2006/relationships/hyperlink" Target="https://connectonline.asic.gov.au/RegistrySearch/bySearchId.jsp?searchIdType=BUSN&amp;searchId=169862640" TargetMode="External"/><Relationship Id="rId135" Type="http://schemas.openxmlformats.org/officeDocument/2006/relationships/hyperlink" Target="https://www.scribd.com/doc/255632631/175-Rockwell-Olivier-Sydney-Pty-Ltd-ABN" TargetMode="External"/><Relationship Id="rId151" Type="http://schemas.openxmlformats.org/officeDocument/2006/relationships/hyperlink" Target="https://www.scribd.com/doc/264575254/349-Guests-Pty-Ltd-image-234-Balaclava-Road-Caulfield-North" TargetMode="External"/><Relationship Id="rId156" Type="http://schemas.openxmlformats.org/officeDocument/2006/relationships/hyperlink" Target="https://www.scribd.com/doc/254898789/135-COSA-Council-of-Orthodox-Synagogues-of-Australia-Ltd-Current-Historical-Company-Extracts" TargetMode="External"/><Relationship Id="rId177" Type="http://schemas.openxmlformats.org/officeDocument/2006/relationships/hyperlink" Target="http://www.acnc.gov.au/RN52B75Q?ID=310E6A2F-ACE4-486F-844C-6F56BA8E6A3E&amp;noleft=1" TargetMode="External"/><Relationship Id="rId198" Type="http://schemas.openxmlformats.org/officeDocument/2006/relationships/hyperlink" Target="https://www.scribd.com/doc/255641323/184-Banbury-Park-Pty-Ltd-ASIC" TargetMode="External"/><Relationship Id="rId172" Type="http://schemas.openxmlformats.org/officeDocument/2006/relationships/hyperlink" Target="https://www.scribd.com/doc/254914305/145-Green-and-Sernfeld-Pty-Ltd-ASIC" TargetMode="External"/><Relationship Id="rId193" Type="http://schemas.openxmlformats.org/officeDocument/2006/relationships/hyperlink" Target="https://www.scribd.com/doc/258826236/275-Coconutkid-Pty-Ltd-4-Kiers-Court-North-Caulfield-3161" TargetMode="External"/><Relationship Id="rId202" Type="http://schemas.microsoft.com/office/2007/relationships/stylesWithEffects" Target="stylesWithEffects.xml"/><Relationship Id="rId13" Type="http://schemas.openxmlformats.org/officeDocument/2006/relationships/hyperlink" Target="https://www.scribd.com/doc/254624594/084-Anthony-Falasca-with-Lusan-Pty-Ltd-and-Kool-Fun-Toys-HK-Pty-Ltd-Linkedin" TargetMode="External"/><Relationship Id="rId18" Type="http://schemas.openxmlformats.org/officeDocument/2006/relationships/hyperlink" Target="https://www.scribd.com/doc/253456111/022-Regal-Doll-Carriages-Pty-Ltd-Historic-ABN-Lookup" TargetMode="External"/><Relationship Id="rId39" Type="http://schemas.openxmlformats.org/officeDocument/2006/relationships/hyperlink" Target="https://www.scribd.com/doc/254802400/130-The-Green-Rubber-Toy-Company-Private-Limited-Sri-Lanka-Gazette" TargetMode="External"/><Relationship Id="rId109" Type="http://schemas.openxmlformats.org/officeDocument/2006/relationships/hyperlink" Target="https://www.scribd.com/doc/259143015/325-WFT-HOLDINGS-PTY-LTD-Current-Historical-Company-Extract" TargetMode="External"/><Relationship Id="rId34" Type="http://schemas.openxmlformats.org/officeDocument/2006/relationships/hyperlink" Target="https://www.scribd.com/doc/256239037/213-G-F-Carriages-Website" TargetMode="External"/><Relationship Id="rId50" Type="http://schemas.openxmlformats.org/officeDocument/2006/relationships/hyperlink" Target="https://www.scribd.com/doc/256448492/222-The-Child-Safety-Group-1600-53rd-St-North-Bergen-NJ" TargetMode="External"/><Relationship Id="rId55" Type="http://schemas.openxmlformats.org/officeDocument/2006/relationships/hyperlink" Target="https://www.scribd.com/doc/254774035/105-Kool-Fun-Toys-HK-Pty-Ltd-ABN" TargetMode="External"/><Relationship Id="rId76" Type="http://schemas.openxmlformats.org/officeDocument/2006/relationships/hyperlink" Target="https://www.scribd.com/doc/254775466/106-Flinders-Trustees-Limited-Lowell-Flinders-Group-ABN" TargetMode="External"/><Relationship Id="rId97" Type="http://schemas.openxmlformats.org/officeDocument/2006/relationships/hyperlink" Target="https://www.scribd.com/doc/254645627/097-Flinders-Australia-Private-Willbank-ASIC" TargetMode="External"/><Relationship Id="rId104" Type="http://schemas.openxmlformats.org/officeDocument/2006/relationships/hyperlink" Target="https://www.scribd.com/doc/254030861/042-Rockwell-Bates-Pty-Ltd-Current-and-Historical-Company-Extract" TargetMode="External"/><Relationship Id="rId120" Type="http://schemas.openxmlformats.org/officeDocument/2006/relationships/hyperlink" Target="https://www.scribd.com/doc/254781620/116-Pacific-Legal-Network-PLN-Lawyers-Queensland-ASIC" TargetMode="External"/><Relationship Id="rId125" Type="http://schemas.openxmlformats.org/officeDocument/2006/relationships/hyperlink" Target="https://www.scribd.com/doc/255225043/162-Rockwell-Olivier-Perth-Pty-Ltd-ASIC-Under-External-Administration" TargetMode="External"/><Relationship Id="rId141" Type="http://schemas.openxmlformats.org/officeDocument/2006/relationships/hyperlink" Target="https://connectonline.asic.gov.au/RegistrySearch/bySearchId.jsp?searchIdType=BUSN&amp;searchId=71146917" TargetMode="External"/><Relationship Id="rId146" Type="http://schemas.openxmlformats.org/officeDocument/2006/relationships/hyperlink" Target="https://www.scribd.com/doc/258742957/263-Warren-Stuart-Black-Linkedin" TargetMode="External"/><Relationship Id="rId167" Type="http://schemas.openxmlformats.org/officeDocument/2006/relationships/hyperlink" Target="https://www.scribd.com/doc/258952235/292-Corporation-Service-Company-Delaware-Registry" TargetMode="External"/><Relationship Id="rId188" Type="http://schemas.openxmlformats.org/officeDocument/2006/relationships/hyperlink" Target="https://www.scribd.com/doc/258381499/240-Victorian-Commercial-Teachers-Association-Current-Historicalo-Company-Extract" TargetMode="External"/><Relationship Id="rId7" Type="http://schemas.openxmlformats.org/officeDocument/2006/relationships/hyperlink" Target="https://www.scribd.com/doc/254442500/073-Kenad-Pty-Ltd-Current-Historical-Company-Extract" TargetMode="External"/><Relationship Id="rId71" Type="http://schemas.openxmlformats.org/officeDocument/2006/relationships/hyperlink" Target="https://www.scribd.com/doc/254988939/152-Carole-Augustus-Ainio-at-the-same-address" TargetMode="External"/><Relationship Id="rId92" Type="http://schemas.openxmlformats.org/officeDocument/2006/relationships/hyperlink" Target="https://www.scribd.com/doc/254645288/091-Flinders-Australia-Flinders-Settlements-Services-ASIC" TargetMode="External"/><Relationship Id="rId162" Type="http://schemas.openxmlformats.org/officeDocument/2006/relationships/hyperlink" Target="https://www.scribd.com/doc/255177778/158-ACNC-Council-of-Orthodox-Synagogues-of-Australia-Ltd" TargetMode="External"/><Relationship Id="rId183" Type="http://schemas.openxmlformats.org/officeDocument/2006/relationships/hyperlink" Target="https://www.scribd.com/doc/255900972/192-Magic-Pty-Ltd-Current-Historical-Company-Extract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cribd.com/doc/256005454/201-D-D-Carriages-for-Hire-Oklahoma-Registry" TargetMode="External"/><Relationship Id="rId24" Type="http://schemas.openxmlformats.org/officeDocument/2006/relationships/hyperlink" Target="https://www.scribd.com/doc/253454738/016-Lusan-USA-LLC-California-State-Company-Registration" TargetMode="External"/><Relationship Id="rId40" Type="http://schemas.openxmlformats.org/officeDocument/2006/relationships/hyperlink" Target="https://www.scribd.com/doc/254803496/132-The-Green-Rubber-Toys-Company-Registered-Sri-Lanka-Melloyd-Business-Directory-Papaleo" TargetMode="External"/><Relationship Id="rId45" Type="http://schemas.openxmlformats.org/officeDocument/2006/relationships/hyperlink" Target="https://www.scribd.com/doc/256005360/200-Enjorivic-Inc-New-Jersey-Company-Filings" TargetMode="External"/><Relationship Id="rId66" Type="http://schemas.openxmlformats.org/officeDocument/2006/relationships/hyperlink" Target="https://www.scribd.com/doc/254356048/050-Flinders-Trustees-Limited-Current-Historical-Company-Extract" TargetMode="External"/><Relationship Id="rId87" Type="http://schemas.openxmlformats.org/officeDocument/2006/relationships/hyperlink" Target="https://www.scribd.com/doc/258840515/286-Adam-Levine-at-LSB-Legal-Services-Board-Victoria" TargetMode="External"/><Relationship Id="rId110" Type="http://schemas.openxmlformats.org/officeDocument/2006/relationships/hyperlink" Target="https://www.scribd.com/doc/254779404/113-Rockwell-Bates-Pty-Ltd-ABN" TargetMode="External"/><Relationship Id="rId115" Type="http://schemas.openxmlformats.org/officeDocument/2006/relationships/hyperlink" Target="https://www.scribd.com/doc/255233497/163-Rockwell-Olivier-Business-Strike-Off-Action-ASIC" TargetMode="External"/><Relationship Id="rId131" Type="http://schemas.openxmlformats.org/officeDocument/2006/relationships/hyperlink" Target="https://connectonline.asic.gov.au/RegistrySearch/bySearchId.jsp?searchIdType=BUSN&amp;searchId=163288560" TargetMode="External"/><Relationship Id="rId136" Type="http://schemas.openxmlformats.org/officeDocument/2006/relationships/hyperlink" Target="https://connectonline.asic.gov.au/RegistrySearch/bySearchId.jsp?searchIdType=BUSN&amp;searchId=169898266" TargetMode="External"/><Relationship Id="rId157" Type="http://schemas.openxmlformats.org/officeDocument/2006/relationships/hyperlink" Target="https://www.scribd.com/doc/254909984/140-ASTJET-Pty-Ltd-ASIC" TargetMode="External"/><Relationship Id="rId178" Type="http://schemas.openxmlformats.org/officeDocument/2006/relationships/hyperlink" Target="https://www.scribd.com/doc/263750909/348-Guests-Pty-Ltd-Current-Historical-Company-Extract" TargetMode="External"/><Relationship Id="rId61" Type="http://schemas.openxmlformats.org/officeDocument/2006/relationships/hyperlink" Target="https://www.scribd.com/doc/258840515/286-Adam-Levine-at-LSB-Legal-Services-Board-Victoria" TargetMode="External"/><Relationship Id="rId82" Type="http://schemas.openxmlformats.org/officeDocument/2006/relationships/hyperlink" Target="https://www.scribd.com/doc/253552219/027-Judge-Papaleo-Business-Name-at-7-189-Flinders-Lane" TargetMode="External"/><Relationship Id="rId152" Type="http://schemas.openxmlformats.org/officeDocument/2006/relationships/hyperlink" Target="https://www.scribd.com/doc/254800491/127-Guests-Accounting-ASIC" TargetMode="External"/><Relationship Id="rId173" Type="http://schemas.openxmlformats.org/officeDocument/2006/relationships/hyperlink" Target="https://www.scribd.com/doc/254914305/145-Green-and-Sernfeld-Pty-Ltd-ASIC" TargetMode="External"/><Relationship Id="rId194" Type="http://schemas.openxmlformats.org/officeDocument/2006/relationships/hyperlink" Target="https://www.scribd.com/doc/254415775/066-Australian-Automotive-Cylinders-Pty-Ltd-ASIC" TargetMode="External"/><Relationship Id="rId199" Type="http://schemas.openxmlformats.org/officeDocument/2006/relationships/hyperlink" Target="https://www.scribd.com/doc/255641323/184-Banbury-Park-Pty-Ltd-ASIC" TargetMode="External"/><Relationship Id="rId19" Type="http://schemas.openxmlformats.org/officeDocument/2006/relationships/hyperlink" Target="https://www.scribd.com/doc/254783357/123-Regal-Dolls-Carriages-and-Prams-ASIC" TargetMode="External"/><Relationship Id="rId14" Type="http://schemas.openxmlformats.org/officeDocument/2006/relationships/hyperlink" Target="https://www.scribd.com/doc/254442500/073-Kenad-Pty-Ltd-Current-Historical-Company-Extract" TargetMode="External"/><Relationship Id="rId30" Type="http://schemas.openxmlformats.org/officeDocument/2006/relationships/hyperlink" Target="https://www.scribd.com/doc/255989401/198-Lusan-Usa-Llc-DBA-Regal-Doll-S-V-Carriages-Llc" TargetMode="External"/><Relationship Id="rId35" Type="http://schemas.openxmlformats.org/officeDocument/2006/relationships/hyperlink" Target="https://www.scribd.com/doc/256233012/209-LUSAN-USA-LLC-dba-REGAL-DOLL-R-P-Carriages" TargetMode="External"/><Relationship Id="rId56" Type="http://schemas.openxmlformats.org/officeDocument/2006/relationships/hyperlink" Target="https://www.scribd.com/doc/254356287/052-Kidzbiz-Toys-ASIC-KOOL-FUN-TOYS-HK-PTY-LTD" TargetMode="External"/><Relationship Id="rId77" Type="http://schemas.openxmlformats.org/officeDocument/2006/relationships/hyperlink" Target="https://www.scribd.com/doc/254356464/053-Lowell-Flinders-Group-ASIC-Flinders-Trustees-Limited" TargetMode="External"/><Relationship Id="rId100" Type="http://schemas.openxmlformats.org/officeDocument/2006/relationships/hyperlink" Target="https://www.scribd.com/doc/254645136/089-Flinders-Australia-Flinders-Budget-Assist-ASIC" TargetMode="External"/><Relationship Id="rId105" Type="http://schemas.openxmlformats.org/officeDocument/2006/relationships/hyperlink" Target="https://www.scribd.com/doc/257926857/225-Rockwell-Bates-Pty-Ltd-at-Legal-Services-Board" TargetMode="External"/><Relationship Id="rId126" Type="http://schemas.openxmlformats.org/officeDocument/2006/relationships/hyperlink" Target="https://www.scribd.com/doc/255425271/168-Rockwell-Olivier-Drops-11-Perth-Staff-Restructuring-Not-Redundancy" TargetMode="External"/><Relationship Id="rId147" Type="http://schemas.openxmlformats.org/officeDocument/2006/relationships/hyperlink" Target="https://www.scribd.com/doc/258742383/262-Hemal-Modi-LInkedin" TargetMode="External"/><Relationship Id="rId168" Type="http://schemas.openxmlformats.org/officeDocument/2006/relationships/hyperlink" Target="https://www.scribd.com/doc/258839627/284-K-L-Gates-at-Delaware-registry" TargetMode="External"/><Relationship Id="rId8" Type="http://schemas.openxmlformats.org/officeDocument/2006/relationships/hyperlink" Target="http://www.mcleandelmobentleys.com.au/" TargetMode="External"/><Relationship Id="rId51" Type="http://schemas.openxmlformats.org/officeDocument/2006/relationships/hyperlink" Target="https://www.scribd.com/doc/254358091/Lusan-Co-Ltd-Vietnam-registry" TargetMode="External"/><Relationship Id="rId72" Type="http://schemas.openxmlformats.org/officeDocument/2006/relationships/hyperlink" Target="https://www.scribd.com/doc/254563293/081-AINIO-Carole-p-10-Augustus-p-8-9-as-company-directors-secretaries" TargetMode="External"/><Relationship Id="rId93" Type="http://schemas.openxmlformats.org/officeDocument/2006/relationships/hyperlink" Target="https://www.scribd.com/doc/254645291/094-Flinders-Australia-Flinders-Legal-ASIC" TargetMode="External"/><Relationship Id="rId98" Type="http://schemas.openxmlformats.org/officeDocument/2006/relationships/hyperlink" Target="https://www.scribd.com/doc/254645049/086-Flinders-Australia-Aged-Care-Assist-ASIC" TargetMode="External"/><Relationship Id="rId121" Type="http://schemas.openxmlformats.org/officeDocument/2006/relationships/hyperlink" Target="https://www.scribd.com/doc/254781688/117-Argyle-Private-ASIC-pdf" TargetMode="External"/><Relationship Id="rId142" Type="http://schemas.openxmlformats.org/officeDocument/2006/relationships/hyperlink" Target="https://www.scribd.com/doc/254531280/076-Rockwell-Foundation-Pty-Ltd-Current-Historical-Company-Extracts" TargetMode="External"/><Relationship Id="rId163" Type="http://schemas.openxmlformats.org/officeDocument/2006/relationships/hyperlink" Target="https://www.scribd.com/doc/254986396/151-Aerial-Property-Company-Ltd-from-Companies-House-UK" TargetMode="External"/><Relationship Id="rId184" Type="http://schemas.openxmlformats.org/officeDocument/2006/relationships/hyperlink" Target="https://www.scribd.com/doc/256439759/216-Cohen-Fasciani-Website" TargetMode="External"/><Relationship Id="rId189" Type="http://schemas.openxmlformats.org/officeDocument/2006/relationships/hyperlink" Target="https://www.scribd.com/doc/258450146/242-Ride-Tours-Discover-the-Alternative-AB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scribd.com/doc/255981608/195-Lusan-Usa-Llc-DBA-Regal-Doll-1600-53RD-ST-North-Bergen-New-Jersey" TargetMode="External"/><Relationship Id="rId46" Type="http://schemas.openxmlformats.org/officeDocument/2006/relationships/hyperlink" Target="https://www.scribd.com/doc/256448764/223-VIDAL-s-CREATIONS-INC-Agent-Address-1600-53rd-Street-North-Bergen-From-Registry-Docs" TargetMode="External"/><Relationship Id="rId67" Type="http://schemas.openxmlformats.org/officeDocument/2006/relationships/hyperlink" Target="https://www.scribd.com/doc/254776266/107-FTL-Judge-Papaleo-Pty-Ltd-ABN" TargetMode="External"/><Relationship Id="rId116" Type="http://schemas.openxmlformats.org/officeDocument/2006/relationships/hyperlink" Target="https://www.scribd.com/doc/253830525/038-ILH-GROUP-LIMITED-Current-and-Historical-Company-Extract" TargetMode="External"/><Relationship Id="rId137" Type="http://schemas.openxmlformats.org/officeDocument/2006/relationships/hyperlink" Target="https://connectonline.asic.gov.au/RegistrySearch/bySearchId.jsp?searchIdType=BUSN&amp;searchId=169897830" TargetMode="External"/><Relationship Id="rId158" Type="http://schemas.openxmlformats.org/officeDocument/2006/relationships/hyperlink" Target="https://www.scribd.com/doc/258313800/Other-Companies-at-L-5-606-St-Kilda-Road-Melbourne-Victoria" TargetMode="External"/><Relationship Id="rId20" Type="http://schemas.openxmlformats.org/officeDocument/2006/relationships/hyperlink" Target="https://www.scribd.com/doc/254647948/103-The-Green-Rubber-Toy-Company-Current-Historical-Business-Name-Extract" TargetMode="External"/><Relationship Id="rId41" Type="http://schemas.openxmlformats.org/officeDocument/2006/relationships/hyperlink" Target="https://www.scribd.com/doc/255858715/190-Green-Rubber-Toys-at-Crissane-Street-Heidelberg-With-Falasca" TargetMode="External"/><Relationship Id="rId62" Type="http://schemas.openxmlformats.org/officeDocument/2006/relationships/hyperlink" Target="https://www.scribd.com/doc/258349307/238-13-Whipstick-Gully-Road-Government-Notified-Sale" TargetMode="External"/><Relationship Id="rId83" Type="http://schemas.openxmlformats.org/officeDocument/2006/relationships/hyperlink" Target="https://www.scribd.com/doc/255185083/160-Luigi-Papaleo-Business-Name-Holder-Person-for-Judge-Papaleo" TargetMode="External"/><Relationship Id="rId88" Type="http://schemas.openxmlformats.org/officeDocument/2006/relationships/hyperlink" Target="https://www.scribd.com/doc/254778835/111-Flinders-Australia-Limited-ABN" TargetMode="External"/><Relationship Id="rId111" Type="http://schemas.openxmlformats.org/officeDocument/2006/relationships/hyperlink" Target="https://www.scribd.com/doc/254782314/120-RB-Rockford-ASIC" TargetMode="External"/><Relationship Id="rId132" Type="http://schemas.openxmlformats.org/officeDocument/2006/relationships/hyperlink" Target="https://connectonline.asic.gov.au/RegistrySearch/bySearchId.jsp?searchIdType=BUSN&amp;searchId=127108052" TargetMode="External"/><Relationship Id="rId153" Type="http://schemas.openxmlformats.org/officeDocument/2006/relationships/hyperlink" Target="https://www.scribd.com/doc/254800605/129-Guests-Accounting-Contact-Us" TargetMode="External"/><Relationship Id="rId174" Type="http://schemas.openxmlformats.org/officeDocument/2006/relationships/hyperlink" Target="https://www.scribd.com/doc/254438575/072-Rockwell-Group-Holdings-Pty-Ltd-Current-Historical-Company-Extract" TargetMode="External"/><Relationship Id="rId179" Type="http://schemas.openxmlformats.org/officeDocument/2006/relationships/hyperlink" Target="https://www.scribd.com/doc/264575254/349-Guests-Pty-Ltd-image-234-Balaclava-Road-Caulfield-North" TargetMode="External"/><Relationship Id="rId195" Type="http://schemas.openxmlformats.org/officeDocument/2006/relationships/hyperlink" Target="https://www.scribd.com/doc/254450267/075-Hydraulic-General-Sleeving-Aus-Business-Directory" TargetMode="External"/><Relationship Id="rId190" Type="http://schemas.openxmlformats.org/officeDocument/2006/relationships/hyperlink" Target="https://www.scribd.com/doc/258450113/241-Ride-Tours-Discover-the-Alternative-Website" TargetMode="External"/><Relationship Id="rId15" Type="http://schemas.openxmlformats.org/officeDocument/2006/relationships/hyperlink" Target="https://www.scribd.com/doc/254559688/080-Falcar-Investments-Pty-Ltd-ASIC" TargetMode="External"/><Relationship Id="rId36" Type="http://schemas.openxmlformats.org/officeDocument/2006/relationships/hyperlink" Target="https://www.scribd.com/doc/256234940/211-R-and-P-Carriages-Website-Home-Page" TargetMode="External"/><Relationship Id="rId57" Type="http://schemas.openxmlformats.org/officeDocument/2006/relationships/hyperlink" Target="https://www.scribd.com/doc/254436745/071-Kool-Fun-Toys-HK-Pty-Ltd-Hong-Kong-Registry" TargetMode="External"/><Relationship Id="rId106" Type="http://schemas.openxmlformats.org/officeDocument/2006/relationships/hyperlink" Target="https://www.scribd.com/doc/255610385/172-Moore-Stephens-Melbourne-Pty-Ltd-ABN" TargetMode="External"/><Relationship Id="rId127" Type="http://schemas.openxmlformats.org/officeDocument/2006/relationships/hyperlink" Target="https://www.scribd.com/doc/255632405/174-Rockwell-Olivier-Perth-Pty-Ltd-ABN" TargetMode="External"/><Relationship Id="rId10" Type="http://schemas.openxmlformats.org/officeDocument/2006/relationships/hyperlink" Target="https://www.scribd.com/doc/255003466/155-Kenad-Pty-Ltd-Bruce-Judge" TargetMode="External"/><Relationship Id="rId31" Type="http://schemas.openxmlformats.org/officeDocument/2006/relationships/hyperlink" Target="https://www.scribd.com/doc/256239779/214-S-V-Carriages-LLC" TargetMode="External"/><Relationship Id="rId52" Type="http://schemas.openxmlformats.org/officeDocument/2006/relationships/hyperlink" Target="https://www.scribd.com/doc/254624594/084-Anthony-Falasca-with-Lusan-Pty-Ltd-and-Kool-Fun-Toys-HK-Pty-Ltd-Linkedin" TargetMode="External"/><Relationship Id="rId73" Type="http://schemas.openxmlformats.org/officeDocument/2006/relationships/hyperlink" Target="https://www.scribd.com/doc/254356048/050-Flinders-Trustees-Limited-Current-Historical-Company-Extract" TargetMode="External"/><Relationship Id="rId78" Type="http://schemas.openxmlformats.org/officeDocument/2006/relationships/hyperlink" Target="https://www.scribd.com/doc/253454830/018-J-P-Services-Pty-Ltd-Current-Historical-Company-Extract" TargetMode="External"/><Relationship Id="rId94" Type="http://schemas.openxmlformats.org/officeDocument/2006/relationships/hyperlink" Target="https://www.scribd.com/doc/254645628/098-Flinders-Australia-Flinders-Estate-Services-ASIC" TargetMode="External"/><Relationship Id="rId99" Type="http://schemas.openxmlformats.org/officeDocument/2006/relationships/hyperlink" Target="https://www.scribd.com/doc/254645135/088-Flinders-Australia-Bills-Assist-ASIC" TargetMode="External"/><Relationship Id="rId101" Type="http://schemas.openxmlformats.org/officeDocument/2006/relationships/hyperlink" Target="https://www.scribd.com/doc/254645290/093-Flinders-Australia-Flinders-Home-Care-Assist-ASIC" TargetMode="External"/><Relationship Id="rId122" Type="http://schemas.openxmlformats.org/officeDocument/2006/relationships/hyperlink" Target="https://www.scribd.com/doc/254781745/118-Rockwell-Olivier-ASIC" TargetMode="External"/><Relationship Id="rId143" Type="http://schemas.openxmlformats.org/officeDocument/2006/relationships/hyperlink" Target="https://www.scribd.com/doc/253830525/038-ILH-GROUP-LIMITED-Current-and-Historical-Company-Extract" TargetMode="External"/><Relationship Id="rId148" Type="http://schemas.openxmlformats.org/officeDocument/2006/relationships/hyperlink" Target="https://www.scribd.com/doc/258754321/266-Brett-Davies-at-Legal-Consolidated-London" TargetMode="External"/><Relationship Id="rId164" Type="http://schemas.openxmlformats.org/officeDocument/2006/relationships/hyperlink" Target="https://www.scribd.com/doc/258836386/283-K-L-GATES-AUSTRALIA-LLC-Current-Historical-Company-extract" TargetMode="External"/><Relationship Id="rId169" Type="http://schemas.openxmlformats.org/officeDocument/2006/relationships/hyperlink" Target="https://www.scribd.com/doc/254899844/137-COSV-Council-of-Orthodox-Synagogues-of-Victoria-Ltd-Current-Historical-Company-Extract" TargetMode="External"/><Relationship Id="rId185" Type="http://schemas.openxmlformats.org/officeDocument/2006/relationships/hyperlink" Target="https://www.scribd.com/doc/256442384/217-J-G-Bolton-1998-Family-Tru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ribd.com/doc/258253368/234-Luigi-Adrian-Papaleo-1-2-3" TargetMode="External"/><Relationship Id="rId180" Type="http://schemas.openxmlformats.org/officeDocument/2006/relationships/hyperlink" Target="https://www.scribd.com/doc/255900979/193-Pros-Nominees-Pty-Ltd-Current-Historical-Company-Extract" TargetMode="External"/><Relationship Id="rId26" Type="http://schemas.openxmlformats.org/officeDocument/2006/relationships/hyperlink" Target="https://www.scribd.com/doc/255853111/187-Crib-World-1600-53RD-Street-Bergen-NJ" TargetMode="External"/><Relationship Id="rId47" Type="http://schemas.openxmlformats.org/officeDocument/2006/relationships/hyperlink" Target="https://www.scribd.com/doc/256016440/204-vidal-victor-sewing-contractor" TargetMode="External"/><Relationship Id="rId68" Type="http://schemas.openxmlformats.org/officeDocument/2006/relationships/hyperlink" Target="https://www.scribd.com/doc/254776448/108-Flinders-Judge-Papaleo-ASIC" TargetMode="External"/><Relationship Id="rId89" Type="http://schemas.openxmlformats.org/officeDocument/2006/relationships/hyperlink" Target="https://www.scribd.com/doc/254645137/090-Flinders-Australia-Flinders-Accounting-Services-ASIC" TargetMode="External"/><Relationship Id="rId112" Type="http://schemas.openxmlformats.org/officeDocument/2006/relationships/hyperlink" Target="https://www.scribd.com/doc/254782414/121-Rockwell-Olivier-Melbourne-ASIC-pdf" TargetMode="External"/><Relationship Id="rId133" Type="http://schemas.openxmlformats.org/officeDocument/2006/relationships/hyperlink" Target="https://www.scribd.com/doc/255421012/167-Rockwell-Olivier-Sydney-Pty-Ltd-Current-Historical-Company-Extract" TargetMode="External"/><Relationship Id="rId154" Type="http://schemas.openxmlformats.org/officeDocument/2006/relationships/hyperlink" Target="https://www.scribd.com/doc/258253506/235-Adam-Levine-1-2-3-4-and-Regina-Levine-5-6" TargetMode="External"/><Relationship Id="rId175" Type="http://schemas.openxmlformats.org/officeDocument/2006/relationships/hyperlink" Target="https://www.scribd.com/doc/254998344/154-Moshe-Trebish-as-Liquid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AE46-9032-4516-B43F-AA5E243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546</Words>
  <Characters>82918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mbank City Council</Company>
  <LinksUpToDate>false</LinksUpToDate>
  <CharactersWithSpaces>9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ain User</cp:lastModifiedBy>
  <cp:revision>2</cp:revision>
  <cp:lastPrinted>2015-03-18T01:14:00Z</cp:lastPrinted>
  <dcterms:created xsi:type="dcterms:W3CDTF">2016-05-22T13:01:00Z</dcterms:created>
  <dcterms:modified xsi:type="dcterms:W3CDTF">2016-05-22T13:01:00Z</dcterms:modified>
</cp:coreProperties>
</file>